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5EB" w:rsidRPr="00335615" w:rsidRDefault="0003503B" w:rsidP="003A38D9">
      <w:pPr>
        <w:spacing w:after="0"/>
        <w:jc w:val="center"/>
        <w:rPr>
          <w:rFonts w:ascii="Calibri" w:eastAsiaTheme="majorEastAsia" w:hAnsi="Calibri" w:cstheme="majorBidi"/>
          <w:b/>
          <w:color w:val="06436F"/>
          <w:sz w:val="44"/>
          <w:szCs w:val="32"/>
        </w:rPr>
      </w:pPr>
      <w:r w:rsidRPr="00335615">
        <w:rPr>
          <w:rFonts w:ascii="Calibri" w:eastAsiaTheme="majorEastAsia" w:hAnsi="Calibri" w:cstheme="majorBidi"/>
          <w:b/>
          <w:color w:val="06436F"/>
          <w:sz w:val="44"/>
          <w:szCs w:val="32"/>
        </w:rPr>
        <w:t>C</w:t>
      </w:r>
      <w:r w:rsidR="00724B2B" w:rsidRPr="00335615">
        <w:rPr>
          <w:rFonts w:ascii="Calibri" w:eastAsiaTheme="majorEastAsia" w:hAnsi="Calibri" w:cstheme="majorBidi"/>
          <w:b/>
          <w:color w:val="06436F"/>
          <w:sz w:val="44"/>
          <w:szCs w:val="32"/>
        </w:rPr>
        <w:t>reat</w:t>
      </w:r>
      <w:r w:rsidRPr="00335615">
        <w:rPr>
          <w:rFonts w:ascii="Calibri" w:eastAsiaTheme="majorEastAsia" w:hAnsi="Calibri" w:cstheme="majorBidi"/>
          <w:b/>
          <w:color w:val="06436F"/>
          <w:sz w:val="44"/>
          <w:szCs w:val="32"/>
        </w:rPr>
        <w:t>ing</w:t>
      </w:r>
      <w:r w:rsidR="00724B2B" w:rsidRPr="00335615">
        <w:rPr>
          <w:rFonts w:ascii="Calibri" w:eastAsiaTheme="majorEastAsia" w:hAnsi="Calibri" w:cstheme="majorBidi"/>
          <w:b/>
          <w:color w:val="06436F"/>
          <w:sz w:val="44"/>
          <w:szCs w:val="32"/>
        </w:rPr>
        <w:t xml:space="preserve"> </w:t>
      </w:r>
      <w:r w:rsidR="003A38D9" w:rsidRPr="00335615">
        <w:rPr>
          <w:rFonts w:ascii="Calibri" w:eastAsiaTheme="majorEastAsia" w:hAnsi="Calibri" w:cstheme="majorBidi"/>
          <w:b/>
          <w:color w:val="06436F"/>
          <w:sz w:val="44"/>
          <w:szCs w:val="32"/>
        </w:rPr>
        <w:t>r</w:t>
      </w:r>
      <w:r w:rsidR="00724B2B" w:rsidRPr="00335615">
        <w:rPr>
          <w:rFonts w:ascii="Calibri" w:eastAsiaTheme="majorEastAsia" w:hAnsi="Calibri" w:cstheme="majorBidi"/>
          <w:b/>
          <w:color w:val="06436F"/>
          <w:sz w:val="44"/>
          <w:szCs w:val="32"/>
        </w:rPr>
        <w:t xml:space="preserve">esource </w:t>
      </w:r>
      <w:r w:rsidR="00BC2007" w:rsidRPr="00335615">
        <w:rPr>
          <w:rFonts w:ascii="Calibri" w:eastAsiaTheme="majorEastAsia" w:hAnsi="Calibri" w:cstheme="majorBidi"/>
          <w:b/>
          <w:color w:val="06436F"/>
          <w:sz w:val="44"/>
          <w:szCs w:val="32"/>
        </w:rPr>
        <w:t>library</w:t>
      </w:r>
      <w:r w:rsidR="00724B2B" w:rsidRPr="00335615">
        <w:rPr>
          <w:rFonts w:ascii="Calibri" w:eastAsiaTheme="majorEastAsia" w:hAnsi="Calibri" w:cstheme="majorBidi"/>
          <w:b/>
          <w:color w:val="06436F"/>
          <w:sz w:val="44"/>
          <w:szCs w:val="32"/>
        </w:rPr>
        <w:t xml:space="preserve"> using T</w:t>
      </w:r>
      <w:r w:rsidR="00D7463E" w:rsidRPr="00335615">
        <w:rPr>
          <w:rFonts w:ascii="Calibri" w:eastAsiaTheme="majorEastAsia" w:hAnsi="Calibri" w:cstheme="majorBidi"/>
          <w:b/>
          <w:color w:val="06436F"/>
          <w:sz w:val="44"/>
          <w:szCs w:val="32"/>
        </w:rPr>
        <w:t>est</w:t>
      </w:r>
      <w:r w:rsidR="00724B2B" w:rsidRPr="00335615">
        <w:rPr>
          <w:rFonts w:ascii="Calibri" w:eastAsiaTheme="majorEastAsia" w:hAnsi="Calibri" w:cstheme="majorBidi"/>
          <w:b/>
          <w:color w:val="06436F"/>
          <w:sz w:val="44"/>
          <w:szCs w:val="32"/>
        </w:rPr>
        <w:t>S</w:t>
      </w:r>
      <w:r w:rsidR="00D7463E" w:rsidRPr="00335615">
        <w:rPr>
          <w:rFonts w:ascii="Calibri" w:eastAsiaTheme="majorEastAsia" w:hAnsi="Calibri" w:cstheme="majorBidi"/>
          <w:b/>
          <w:color w:val="06436F"/>
          <w:sz w:val="44"/>
          <w:szCs w:val="32"/>
        </w:rPr>
        <w:t>hell</w:t>
      </w:r>
      <w:r w:rsidR="00724B2B" w:rsidRPr="00335615">
        <w:rPr>
          <w:rFonts w:ascii="Calibri" w:eastAsiaTheme="majorEastAsia" w:hAnsi="Calibri" w:cstheme="majorBidi"/>
          <w:b/>
          <w:color w:val="06436F"/>
          <w:sz w:val="44"/>
          <w:szCs w:val="32"/>
        </w:rPr>
        <w:t xml:space="preserve"> Driver Builder</w:t>
      </w:r>
    </w:p>
    <w:p w:rsidR="00EA2A5F" w:rsidRDefault="00EA2A5F" w:rsidP="00EA2A5F">
      <w:pPr>
        <w:pStyle w:val="NoSpacing"/>
        <w:rPr>
          <w:sz w:val="16"/>
          <w:szCs w:val="16"/>
        </w:rPr>
      </w:pPr>
    </w:p>
    <w:p w:rsidR="00EA2A5F" w:rsidRPr="00335615" w:rsidRDefault="00EA2A5F" w:rsidP="00EA2A5F">
      <w:pPr>
        <w:pStyle w:val="NoSpacing"/>
        <w:rPr>
          <w:rFonts w:ascii="Calibri" w:eastAsiaTheme="majorEastAsia" w:hAnsi="Calibri" w:cstheme="majorBidi"/>
          <w:b/>
          <w:color w:val="1897D4"/>
          <w:sz w:val="36"/>
          <w:szCs w:val="26"/>
        </w:rPr>
      </w:pPr>
      <w:r w:rsidRPr="00335615">
        <w:rPr>
          <w:rFonts w:ascii="Calibri" w:eastAsiaTheme="majorEastAsia" w:hAnsi="Calibri" w:cstheme="majorBidi"/>
          <w:b/>
          <w:color w:val="1897D4"/>
          <w:sz w:val="36"/>
          <w:szCs w:val="26"/>
        </w:rPr>
        <w:t>Document Agenda</w:t>
      </w:r>
    </w:p>
    <w:p w:rsidR="00EA2A5F" w:rsidRPr="00335615" w:rsidRDefault="00EA2A5F" w:rsidP="00EA2A5F">
      <w:pPr>
        <w:pStyle w:val="NoSpacing"/>
        <w:numPr>
          <w:ilvl w:val="0"/>
          <w:numId w:val="34"/>
        </w:numPr>
        <w:rPr>
          <w:rFonts w:ascii="Calibri" w:hAnsi="Calibri" w:cs="Helvetica"/>
          <w:szCs w:val="21"/>
        </w:rPr>
      </w:pPr>
      <w:r w:rsidRPr="00335615">
        <w:rPr>
          <w:rFonts w:ascii="Calibri" w:hAnsi="Calibri" w:cs="Helvetica"/>
          <w:szCs w:val="21"/>
        </w:rPr>
        <w:t>Library main concepts</w:t>
      </w:r>
    </w:p>
    <w:p w:rsidR="00EA2A5F" w:rsidRPr="00335615" w:rsidRDefault="00EA2A5F" w:rsidP="00EA2A5F">
      <w:pPr>
        <w:pStyle w:val="NoSpacing"/>
        <w:numPr>
          <w:ilvl w:val="1"/>
          <w:numId w:val="34"/>
        </w:numPr>
        <w:rPr>
          <w:rFonts w:ascii="Calibri" w:hAnsi="Calibri" w:cs="Helvetica"/>
          <w:szCs w:val="21"/>
        </w:rPr>
      </w:pPr>
      <w:r w:rsidRPr="00335615">
        <w:rPr>
          <w:rFonts w:ascii="Calibri" w:hAnsi="Calibri" w:cs="Helvetica"/>
          <w:szCs w:val="21"/>
        </w:rPr>
        <w:t>Creating new Library</w:t>
      </w:r>
    </w:p>
    <w:p w:rsidR="00EA2A5F" w:rsidRPr="00335615" w:rsidRDefault="00EA2A5F" w:rsidP="00EA2A5F">
      <w:pPr>
        <w:pStyle w:val="NoSpacing"/>
        <w:numPr>
          <w:ilvl w:val="1"/>
          <w:numId w:val="34"/>
        </w:numPr>
        <w:rPr>
          <w:rFonts w:ascii="Calibri" w:hAnsi="Calibri" w:cs="Helvetica"/>
          <w:szCs w:val="21"/>
        </w:rPr>
      </w:pPr>
      <w:r w:rsidRPr="00335615">
        <w:rPr>
          <w:rFonts w:ascii="Calibri" w:hAnsi="Calibri" w:cs="Helvetica"/>
          <w:szCs w:val="21"/>
        </w:rPr>
        <w:t xml:space="preserve">Driver workspace </w:t>
      </w:r>
    </w:p>
    <w:p w:rsidR="00EA2A5F" w:rsidRPr="00335615" w:rsidRDefault="00EA2A5F" w:rsidP="00EA2A5F">
      <w:pPr>
        <w:pStyle w:val="NoSpacing"/>
        <w:numPr>
          <w:ilvl w:val="1"/>
          <w:numId w:val="34"/>
        </w:numPr>
        <w:rPr>
          <w:rFonts w:ascii="Calibri" w:hAnsi="Calibri" w:cs="Helvetica"/>
          <w:szCs w:val="21"/>
        </w:rPr>
      </w:pPr>
      <w:r w:rsidRPr="00335615">
        <w:rPr>
          <w:rFonts w:ascii="Calibri" w:hAnsi="Calibri" w:cs="Helvetica"/>
          <w:szCs w:val="21"/>
        </w:rPr>
        <w:t>Project variables</w:t>
      </w:r>
    </w:p>
    <w:p w:rsidR="00EA2A5F" w:rsidRPr="00335615" w:rsidRDefault="00EA2A5F" w:rsidP="00EA2A5F">
      <w:pPr>
        <w:pStyle w:val="ListParagraph"/>
        <w:numPr>
          <w:ilvl w:val="0"/>
          <w:numId w:val="34"/>
        </w:numPr>
        <w:rPr>
          <w:rFonts w:ascii="Calibri" w:hAnsi="Calibri" w:cs="Helvetica"/>
          <w:szCs w:val="21"/>
        </w:rPr>
      </w:pPr>
      <w:r w:rsidRPr="00335615">
        <w:rPr>
          <w:rFonts w:ascii="Calibri" w:hAnsi="Calibri" w:cs="Helvetica"/>
          <w:szCs w:val="21"/>
        </w:rPr>
        <w:t>Driver functions</w:t>
      </w:r>
    </w:p>
    <w:p w:rsidR="002A0562" w:rsidRPr="00335615" w:rsidRDefault="002A0562" w:rsidP="003D369E">
      <w:pPr>
        <w:pStyle w:val="ListParagraph"/>
        <w:numPr>
          <w:ilvl w:val="1"/>
          <w:numId w:val="34"/>
        </w:numPr>
        <w:rPr>
          <w:rFonts w:ascii="Calibri" w:hAnsi="Calibri" w:cs="Helvetica"/>
          <w:szCs w:val="21"/>
        </w:rPr>
      </w:pPr>
      <w:r w:rsidRPr="00335615">
        <w:rPr>
          <w:rFonts w:ascii="Calibri" w:hAnsi="Calibri" w:cs="Helvetica"/>
          <w:szCs w:val="21"/>
        </w:rPr>
        <w:t>Template Functions</w:t>
      </w:r>
    </w:p>
    <w:p w:rsidR="00EA2A5F" w:rsidRPr="00335615" w:rsidRDefault="00E07518" w:rsidP="00EA2A5F">
      <w:pPr>
        <w:pStyle w:val="ListParagraph"/>
        <w:numPr>
          <w:ilvl w:val="1"/>
          <w:numId w:val="34"/>
        </w:numPr>
        <w:rPr>
          <w:rFonts w:ascii="Calibri" w:hAnsi="Calibri" w:cs="Helvetica"/>
          <w:szCs w:val="21"/>
        </w:rPr>
      </w:pPr>
      <w:r w:rsidRPr="00335615">
        <w:rPr>
          <w:rFonts w:ascii="Calibri" w:hAnsi="Calibri" w:cs="Helvetica"/>
          <w:szCs w:val="21"/>
        </w:rPr>
        <w:t>Init</w:t>
      </w:r>
    </w:p>
    <w:p w:rsidR="00EA2A5F" w:rsidRPr="00335615" w:rsidRDefault="00EA2A5F" w:rsidP="00EA2A5F">
      <w:pPr>
        <w:pStyle w:val="ListParagraph"/>
        <w:numPr>
          <w:ilvl w:val="1"/>
          <w:numId w:val="34"/>
        </w:numPr>
        <w:rPr>
          <w:rFonts w:ascii="Calibri" w:hAnsi="Calibri" w:cs="Helvetica"/>
          <w:szCs w:val="21"/>
        </w:rPr>
      </w:pPr>
      <w:r w:rsidRPr="00335615">
        <w:rPr>
          <w:rFonts w:ascii="Calibri" w:hAnsi="Calibri" w:cs="Helvetica"/>
          <w:szCs w:val="21"/>
        </w:rPr>
        <w:t xml:space="preserve">End Session </w:t>
      </w:r>
    </w:p>
    <w:p w:rsidR="00EA2A5F" w:rsidRPr="00335615" w:rsidRDefault="00EA2A5F" w:rsidP="00EA2A5F">
      <w:pPr>
        <w:pStyle w:val="ListParagraph"/>
        <w:numPr>
          <w:ilvl w:val="0"/>
          <w:numId w:val="34"/>
        </w:numPr>
        <w:rPr>
          <w:rFonts w:ascii="Calibri" w:hAnsi="Calibri" w:cs="Helvetica"/>
          <w:szCs w:val="21"/>
        </w:rPr>
      </w:pPr>
      <w:r w:rsidRPr="00335615">
        <w:rPr>
          <w:rFonts w:ascii="Calibri" w:hAnsi="Calibri" w:cs="Helvetica"/>
          <w:szCs w:val="21"/>
        </w:rPr>
        <w:t>Driver Compilation</w:t>
      </w:r>
    </w:p>
    <w:p w:rsidR="00EA2A5F" w:rsidRPr="00335615" w:rsidRDefault="00EA2A5F" w:rsidP="00EA2A5F">
      <w:pPr>
        <w:pStyle w:val="ListParagraph"/>
        <w:numPr>
          <w:ilvl w:val="1"/>
          <w:numId w:val="34"/>
        </w:numPr>
        <w:rPr>
          <w:rFonts w:ascii="Calibri" w:hAnsi="Calibri" w:cs="Helvetica"/>
          <w:szCs w:val="21"/>
        </w:rPr>
      </w:pPr>
      <w:r w:rsidRPr="00335615">
        <w:rPr>
          <w:rFonts w:ascii="Calibri" w:hAnsi="Calibri" w:cs="Helvetica"/>
          <w:szCs w:val="21"/>
        </w:rPr>
        <w:t>Compilation Settings</w:t>
      </w:r>
    </w:p>
    <w:p w:rsidR="00EA2A5F" w:rsidRPr="00335615" w:rsidRDefault="00EA2A5F" w:rsidP="00EA2A5F">
      <w:pPr>
        <w:pStyle w:val="ListParagraph"/>
        <w:numPr>
          <w:ilvl w:val="1"/>
          <w:numId w:val="34"/>
        </w:numPr>
        <w:rPr>
          <w:rFonts w:ascii="Calibri" w:hAnsi="Calibri" w:cs="Helvetica"/>
          <w:szCs w:val="21"/>
        </w:rPr>
      </w:pPr>
      <w:r w:rsidRPr="00335615">
        <w:rPr>
          <w:rFonts w:ascii="Calibri" w:hAnsi="Calibri" w:cs="Helvetica"/>
          <w:szCs w:val="21"/>
        </w:rPr>
        <w:t>Adding driver DLL to TestShell Studio</w:t>
      </w:r>
    </w:p>
    <w:p w:rsidR="00EA2A5F" w:rsidRDefault="00EA2A5F" w:rsidP="00EA2A5F">
      <w:pPr>
        <w:pStyle w:val="Heading1"/>
        <w:numPr>
          <w:ilvl w:val="0"/>
          <w:numId w:val="0"/>
        </w:numPr>
        <w:spacing w:before="0"/>
        <w:ind w:left="360"/>
      </w:pPr>
    </w:p>
    <w:p w:rsidR="00EA2A5F" w:rsidRPr="0021182E" w:rsidRDefault="00EA2A5F" w:rsidP="0021182E">
      <w:pPr>
        <w:pStyle w:val="NoSpacing"/>
        <w:rPr>
          <w:rFonts w:ascii="Calibri" w:eastAsiaTheme="majorEastAsia" w:hAnsi="Calibri" w:cstheme="majorBidi"/>
          <w:b/>
          <w:color w:val="1897D4"/>
          <w:sz w:val="36"/>
          <w:szCs w:val="26"/>
        </w:rPr>
      </w:pPr>
      <w:r w:rsidRPr="0021182E">
        <w:rPr>
          <w:rFonts w:ascii="Calibri" w:eastAsiaTheme="majorEastAsia" w:hAnsi="Calibri" w:cstheme="majorBidi"/>
          <w:b/>
          <w:color w:val="1897D4"/>
          <w:sz w:val="36"/>
          <w:szCs w:val="26"/>
        </w:rPr>
        <w:t xml:space="preserve">Library main concepts </w:t>
      </w:r>
    </w:p>
    <w:p w:rsidR="00724B2B" w:rsidRDefault="00724B2B" w:rsidP="003E15EB">
      <w:pPr>
        <w:spacing w:after="0"/>
        <w:jc w:val="center"/>
        <w:rPr>
          <w:b/>
          <w:bCs/>
          <w:sz w:val="40"/>
          <w:szCs w:val="40"/>
          <w:u w:val="single"/>
        </w:rPr>
      </w:pPr>
    </w:p>
    <w:p w:rsidR="00D7463E" w:rsidRPr="00335615" w:rsidRDefault="00D7463E" w:rsidP="00D7463E">
      <w:pPr>
        <w:pStyle w:val="NoSpacing"/>
        <w:rPr>
          <w:rFonts w:ascii="Calibri" w:hAnsi="Calibri" w:cs="Helvetica"/>
          <w:szCs w:val="21"/>
        </w:rPr>
      </w:pPr>
      <w:r w:rsidRPr="00335615">
        <w:rPr>
          <w:rFonts w:ascii="Calibri" w:hAnsi="Calibri" w:cs="Helvetica"/>
          <w:szCs w:val="21"/>
        </w:rPr>
        <w:t xml:space="preserve">TestShell library is a .NET DLL which develop using TestShell Driver Builder. </w:t>
      </w:r>
    </w:p>
    <w:p w:rsidR="00D7463E" w:rsidRPr="00335615" w:rsidRDefault="00D7463E" w:rsidP="00D7463E">
      <w:pPr>
        <w:pStyle w:val="NoSpacing"/>
        <w:rPr>
          <w:rFonts w:ascii="Calibri" w:hAnsi="Calibri" w:cs="Helvetica"/>
          <w:szCs w:val="21"/>
        </w:rPr>
      </w:pPr>
      <w:r w:rsidRPr="00335615">
        <w:rPr>
          <w:rFonts w:ascii="Calibri" w:hAnsi="Calibri" w:cs="Helvetica"/>
          <w:szCs w:val="21"/>
        </w:rPr>
        <w:t xml:space="preserve">TestShell </w:t>
      </w:r>
      <w:r w:rsidR="00847A76" w:rsidRPr="00335615">
        <w:rPr>
          <w:rFonts w:ascii="Calibri" w:hAnsi="Calibri" w:cs="Helvetica"/>
          <w:szCs w:val="21"/>
        </w:rPr>
        <w:t xml:space="preserve">Studio test is a flow which can </w:t>
      </w:r>
      <w:r w:rsidRPr="00335615">
        <w:rPr>
          <w:rFonts w:ascii="Calibri" w:hAnsi="Calibri" w:cs="Helvetica"/>
          <w:szCs w:val="21"/>
        </w:rPr>
        <w:t xml:space="preserve">interact with different resources during the test, as a best practice approach it is recommended to create a dedicated library for each resource so the Studio test developer could manage and control the relevant resource in a comfortable way.  </w:t>
      </w:r>
    </w:p>
    <w:p w:rsidR="00EA2A5F" w:rsidRPr="00335615" w:rsidRDefault="00EA2A5F" w:rsidP="00D7463E">
      <w:pPr>
        <w:pStyle w:val="NoSpacing"/>
        <w:rPr>
          <w:rFonts w:ascii="Calibri" w:hAnsi="Calibri" w:cs="Helvetica"/>
          <w:szCs w:val="21"/>
        </w:rPr>
      </w:pPr>
    </w:p>
    <w:p w:rsidR="005F31BC" w:rsidRPr="00335615" w:rsidRDefault="005F31BC" w:rsidP="00847A76">
      <w:pPr>
        <w:pStyle w:val="NoSpacing"/>
        <w:rPr>
          <w:rFonts w:ascii="Calibri" w:hAnsi="Calibri" w:cs="Helvetica"/>
          <w:szCs w:val="21"/>
        </w:rPr>
      </w:pPr>
      <w:r w:rsidRPr="00335615">
        <w:rPr>
          <w:rFonts w:ascii="Calibri" w:hAnsi="Calibri" w:cs="Helvetica"/>
          <w:szCs w:val="21"/>
        </w:rPr>
        <w:t xml:space="preserve">This </w:t>
      </w:r>
      <w:r w:rsidR="00D41838" w:rsidRPr="00335615">
        <w:rPr>
          <w:rFonts w:ascii="Calibri" w:hAnsi="Calibri" w:cs="Helvetica"/>
          <w:szCs w:val="21"/>
        </w:rPr>
        <w:t>document</w:t>
      </w:r>
      <w:r w:rsidRPr="00335615">
        <w:rPr>
          <w:rFonts w:ascii="Calibri" w:hAnsi="Calibri" w:cs="Helvetica"/>
          <w:szCs w:val="21"/>
        </w:rPr>
        <w:t xml:space="preserve"> provide</w:t>
      </w:r>
      <w:r w:rsidR="00D7463E" w:rsidRPr="00335615">
        <w:rPr>
          <w:rFonts w:ascii="Calibri" w:hAnsi="Calibri" w:cs="Helvetica"/>
          <w:szCs w:val="21"/>
        </w:rPr>
        <w:t>s</w:t>
      </w:r>
      <w:r w:rsidRPr="00335615">
        <w:rPr>
          <w:rFonts w:ascii="Calibri" w:hAnsi="Calibri" w:cs="Helvetica"/>
          <w:szCs w:val="21"/>
        </w:rPr>
        <w:t xml:space="preserve"> guide how t</w:t>
      </w:r>
      <w:r w:rsidR="00D7463E" w:rsidRPr="00335615">
        <w:rPr>
          <w:rFonts w:ascii="Calibri" w:hAnsi="Calibri" w:cs="Helvetica"/>
          <w:szCs w:val="21"/>
        </w:rPr>
        <w:t xml:space="preserve">o create a resource library </w:t>
      </w:r>
      <w:r w:rsidR="00847A76" w:rsidRPr="00335615">
        <w:rPr>
          <w:rFonts w:ascii="Calibri" w:hAnsi="Calibri" w:cs="Helvetica"/>
          <w:szCs w:val="21"/>
        </w:rPr>
        <w:t xml:space="preserve">step by step in Driver Builder </w:t>
      </w:r>
      <w:r w:rsidR="00D7463E" w:rsidRPr="00335615">
        <w:rPr>
          <w:rFonts w:ascii="Calibri" w:hAnsi="Calibri" w:cs="Helvetica"/>
          <w:szCs w:val="21"/>
        </w:rPr>
        <w:t xml:space="preserve">and import the </w:t>
      </w:r>
      <w:r w:rsidR="00847A76" w:rsidRPr="00335615">
        <w:rPr>
          <w:rFonts w:ascii="Calibri" w:hAnsi="Calibri" w:cs="Helvetica"/>
          <w:szCs w:val="21"/>
        </w:rPr>
        <w:t xml:space="preserve">library DLL </w:t>
      </w:r>
      <w:r w:rsidR="00D7463E" w:rsidRPr="00335615">
        <w:rPr>
          <w:rFonts w:ascii="Calibri" w:hAnsi="Calibri" w:cs="Helvetica"/>
          <w:szCs w:val="21"/>
        </w:rPr>
        <w:t>into TestShell Studio as a resource library.</w:t>
      </w:r>
    </w:p>
    <w:p w:rsidR="00C230F9" w:rsidRPr="00335615" w:rsidRDefault="00C230F9" w:rsidP="00D7463E">
      <w:pPr>
        <w:pStyle w:val="NoSpacing"/>
        <w:rPr>
          <w:rFonts w:ascii="Calibri" w:hAnsi="Calibri" w:cs="Helvetica"/>
          <w:szCs w:val="21"/>
        </w:rPr>
      </w:pPr>
    </w:p>
    <w:p w:rsidR="00C230F9" w:rsidRPr="00335615" w:rsidRDefault="00C230F9" w:rsidP="0021138D">
      <w:pPr>
        <w:pStyle w:val="NoSpacing"/>
        <w:rPr>
          <w:rFonts w:ascii="Calibri" w:hAnsi="Calibri" w:cs="Helvetica"/>
          <w:szCs w:val="21"/>
        </w:rPr>
      </w:pPr>
      <w:r w:rsidRPr="00335615">
        <w:rPr>
          <w:rFonts w:ascii="Calibri" w:hAnsi="Calibri" w:cs="Helvetica"/>
          <w:szCs w:val="21"/>
        </w:rPr>
        <w:t xml:space="preserve">Since each resource has different API (e.g. Telnet, SSH, </w:t>
      </w:r>
      <w:r w:rsidR="0021138D" w:rsidRPr="00335615">
        <w:rPr>
          <w:rFonts w:ascii="Calibri" w:hAnsi="Calibri" w:cs="Helvetica"/>
          <w:szCs w:val="21"/>
        </w:rPr>
        <w:t>CLI</w:t>
      </w:r>
      <w:r w:rsidRPr="00335615">
        <w:rPr>
          <w:rFonts w:ascii="Calibri" w:hAnsi="Calibri" w:cs="Helvetica"/>
          <w:szCs w:val="21"/>
        </w:rPr>
        <w:t>) – each</w:t>
      </w:r>
      <w:r w:rsidR="00EA2A5F" w:rsidRPr="00335615">
        <w:rPr>
          <w:rFonts w:ascii="Calibri" w:hAnsi="Calibri" w:cs="Helvetica"/>
          <w:szCs w:val="21"/>
        </w:rPr>
        <w:t xml:space="preserve"> library needs to manage i</w:t>
      </w:r>
      <w:r w:rsidRPr="00335615">
        <w:rPr>
          <w:rFonts w:ascii="Calibri" w:hAnsi="Calibri" w:cs="Helvetica"/>
          <w:szCs w:val="21"/>
        </w:rPr>
        <w:t xml:space="preserve">ts own session – </w:t>
      </w:r>
      <w:r w:rsidR="00EA2A5F" w:rsidRPr="00335615">
        <w:rPr>
          <w:rFonts w:ascii="Calibri" w:hAnsi="Calibri" w:cs="Helvetica"/>
          <w:szCs w:val="21"/>
        </w:rPr>
        <w:t xml:space="preserve">according to </w:t>
      </w:r>
      <w:r w:rsidRPr="00335615">
        <w:rPr>
          <w:rFonts w:ascii="Calibri" w:hAnsi="Calibri" w:cs="Helvetica"/>
          <w:szCs w:val="21"/>
        </w:rPr>
        <w:t>the resource type. This document simulate</w:t>
      </w:r>
      <w:r w:rsidR="001701C0" w:rsidRPr="00335615">
        <w:rPr>
          <w:rFonts w:ascii="Calibri" w:hAnsi="Calibri" w:cs="Helvetica"/>
          <w:szCs w:val="21"/>
        </w:rPr>
        <w:t>s</w:t>
      </w:r>
      <w:r w:rsidRPr="00335615">
        <w:rPr>
          <w:rFonts w:ascii="Calibri" w:hAnsi="Calibri" w:cs="Helvetica"/>
          <w:szCs w:val="21"/>
        </w:rPr>
        <w:t xml:space="preserve"> </w:t>
      </w:r>
      <w:r w:rsidR="001701C0" w:rsidRPr="00335615">
        <w:rPr>
          <w:rFonts w:ascii="Calibri" w:hAnsi="Calibri" w:cs="Helvetica"/>
          <w:szCs w:val="21"/>
        </w:rPr>
        <w:t xml:space="preserve">the </w:t>
      </w:r>
      <w:r w:rsidRPr="00335615">
        <w:rPr>
          <w:rFonts w:ascii="Calibri" w:hAnsi="Calibri" w:cs="Helvetica"/>
          <w:szCs w:val="21"/>
        </w:rPr>
        <w:t xml:space="preserve">work with </w:t>
      </w:r>
      <w:r w:rsidR="00EA2A5F" w:rsidRPr="00335615">
        <w:rPr>
          <w:rFonts w:ascii="Calibri" w:hAnsi="Calibri" w:cs="Helvetica"/>
          <w:szCs w:val="21"/>
        </w:rPr>
        <w:t>Telnet protocol, as working with other protocol</w:t>
      </w:r>
      <w:r w:rsidR="00847A76" w:rsidRPr="00335615">
        <w:rPr>
          <w:rFonts w:ascii="Calibri" w:hAnsi="Calibri" w:cs="Helvetica"/>
          <w:szCs w:val="21"/>
        </w:rPr>
        <w:t>s</w:t>
      </w:r>
      <w:r w:rsidR="00EA2A5F" w:rsidRPr="00335615">
        <w:rPr>
          <w:rFonts w:ascii="Calibri" w:hAnsi="Calibri" w:cs="Helvetica"/>
          <w:szCs w:val="21"/>
        </w:rPr>
        <w:t xml:space="preserve"> </w:t>
      </w:r>
      <w:r w:rsidR="00847A76" w:rsidRPr="00335615">
        <w:rPr>
          <w:rFonts w:ascii="Calibri" w:hAnsi="Calibri" w:cs="Helvetica"/>
          <w:szCs w:val="21"/>
        </w:rPr>
        <w:t xml:space="preserve">can be </w:t>
      </w:r>
      <w:r w:rsidR="00EA2A5F" w:rsidRPr="00335615">
        <w:rPr>
          <w:rFonts w:ascii="Calibri" w:hAnsi="Calibri" w:cs="Helvetica"/>
          <w:szCs w:val="21"/>
        </w:rPr>
        <w:t>done using the same idea.</w:t>
      </w:r>
    </w:p>
    <w:p w:rsidR="00EA2A5F" w:rsidRPr="00335615" w:rsidRDefault="00EA2A5F" w:rsidP="00EA2A5F">
      <w:pPr>
        <w:pStyle w:val="NoSpacing"/>
        <w:rPr>
          <w:rFonts w:ascii="Calibri" w:hAnsi="Calibri" w:cs="Helvetica"/>
          <w:szCs w:val="21"/>
        </w:rPr>
      </w:pPr>
    </w:p>
    <w:p w:rsidR="00EA2A5F" w:rsidRPr="00335615" w:rsidRDefault="00EA2A5F" w:rsidP="001701C0">
      <w:pPr>
        <w:rPr>
          <w:rFonts w:ascii="Calibri" w:hAnsi="Calibri" w:cs="Helvetica"/>
          <w:szCs w:val="21"/>
        </w:rPr>
      </w:pPr>
      <w:r w:rsidRPr="00335615">
        <w:rPr>
          <w:rFonts w:ascii="Calibri" w:hAnsi="Calibri" w:cs="Helvetica"/>
          <w:szCs w:val="21"/>
        </w:rPr>
        <w:t xml:space="preserve">The best practice would be to create </w:t>
      </w:r>
      <w:r w:rsidR="001701C0" w:rsidRPr="00335615">
        <w:rPr>
          <w:rFonts w:ascii="Calibri" w:hAnsi="Calibri" w:cs="Helvetica"/>
          <w:szCs w:val="21"/>
        </w:rPr>
        <w:t xml:space="preserve">a </w:t>
      </w:r>
      <w:r w:rsidRPr="00335615">
        <w:rPr>
          <w:rFonts w:ascii="Calibri" w:hAnsi="Calibri" w:cs="Helvetica"/>
          <w:szCs w:val="21"/>
        </w:rPr>
        <w:t xml:space="preserve">custom </w:t>
      </w:r>
      <w:r w:rsidR="001701C0" w:rsidRPr="00335615">
        <w:rPr>
          <w:rFonts w:ascii="Calibri" w:hAnsi="Calibri" w:cs="Helvetica"/>
          <w:szCs w:val="21"/>
        </w:rPr>
        <w:t xml:space="preserve">library </w:t>
      </w:r>
      <w:r w:rsidRPr="00335615">
        <w:rPr>
          <w:rFonts w:ascii="Calibri" w:hAnsi="Calibri" w:cs="Helvetica"/>
          <w:szCs w:val="21"/>
        </w:rPr>
        <w:t xml:space="preserve">for each resource, the </w:t>
      </w:r>
      <w:r w:rsidR="001701C0" w:rsidRPr="00335615">
        <w:rPr>
          <w:rFonts w:ascii="Calibri" w:hAnsi="Calibri" w:cs="Helvetica"/>
          <w:szCs w:val="21"/>
        </w:rPr>
        <w:t>library will demonstrate</w:t>
      </w:r>
      <w:r w:rsidRPr="00335615">
        <w:rPr>
          <w:rFonts w:ascii="Calibri" w:hAnsi="Calibri" w:cs="Helvetica"/>
          <w:szCs w:val="21"/>
        </w:rPr>
        <w:t xml:space="preserve"> all the needed resources functionalities to the test developer. </w:t>
      </w:r>
    </w:p>
    <w:p w:rsidR="00EA2A5F" w:rsidRDefault="00EA2A5F" w:rsidP="00EA2A5F">
      <w:pPr>
        <w:pStyle w:val="NoSpacing"/>
        <w:rPr>
          <w:sz w:val="16"/>
          <w:szCs w:val="16"/>
        </w:rPr>
      </w:pPr>
    </w:p>
    <w:p w:rsidR="00D7463E" w:rsidRDefault="00D7463E" w:rsidP="00D7463E">
      <w:pPr>
        <w:pStyle w:val="NoSpacing"/>
        <w:rPr>
          <w:sz w:val="16"/>
          <w:szCs w:val="16"/>
        </w:rPr>
      </w:pPr>
    </w:p>
    <w:p w:rsidR="00D7463E" w:rsidRPr="00D7463E" w:rsidRDefault="00D7463E" w:rsidP="00D7463E">
      <w:pPr>
        <w:pStyle w:val="NoSpacing"/>
        <w:rPr>
          <w:sz w:val="16"/>
          <w:szCs w:val="16"/>
        </w:rPr>
      </w:pPr>
    </w:p>
    <w:p w:rsidR="005F31BC" w:rsidRDefault="005F31BC" w:rsidP="005F31BC">
      <w:pPr>
        <w:pStyle w:val="NoSpacing"/>
        <w:rPr>
          <w:sz w:val="16"/>
          <w:szCs w:val="16"/>
        </w:rPr>
      </w:pPr>
    </w:p>
    <w:p w:rsidR="00D41838" w:rsidRDefault="00D41838" w:rsidP="005F31BC">
      <w:pPr>
        <w:pStyle w:val="NoSpacing"/>
        <w:rPr>
          <w:sz w:val="16"/>
          <w:szCs w:val="16"/>
        </w:rPr>
      </w:pPr>
    </w:p>
    <w:p w:rsidR="00C12987" w:rsidRDefault="00C12987" w:rsidP="005F31BC">
      <w:pPr>
        <w:pStyle w:val="ListParagraph"/>
      </w:pPr>
    </w:p>
    <w:p w:rsidR="005F31BC" w:rsidRDefault="005F31BC" w:rsidP="005F31BC">
      <w:pPr>
        <w:pStyle w:val="ListParagraph"/>
      </w:pPr>
    </w:p>
    <w:p w:rsidR="005F31BC" w:rsidRDefault="005F31BC" w:rsidP="005F31BC">
      <w:pPr>
        <w:pStyle w:val="ListParagraph"/>
      </w:pPr>
    </w:p>
    <w:p w:rsidR="005F31BC" w:rsidRDefault="005F31BC" w:rsidP="005F31BC">
      <w:pPr>
        <w:pStyle w:val="ListParagraph"/>
      </w:pPr>
    </w:p>
    <w:p w:rsidR="003B2E38" w:rsidRPr="00335615" w:rsidRDefault="00770711" w:rsidP="00303087">
      <w:pPr>
        <w:pStyle w:val="Heading2"/>
      </w:pPr>
      <w:r w:rsidRPr="00335615">
        <w:lastRenderedPageBreak/>
        <w:t>Creating a N</w:t>
      </w:r>
      <w:r w:rsidR="003B2E38" w:rsidRPr="00335615">
        <w:t xml:space="preserve">ew </w:t>
      </w:r>
      <w:r w:rsidR="0021182E">
        <w:t>library</w:t>
      </w:r>
      <w:r w:rsidR="003B2E38" w:rsidRPr="00335615">
        <w:t xml:space="preserve"> </w:t>
      </w:r>
    </w:p>
    <w:p w:rsidR="00AC3DA5" w:rsidRPr="0021182E" w:rsidRDefault="00AC3DA5" w:rsidP="005B0B62">
      <w:pPr>
        <w:pStyle w:val="ListParagraph"/>
        <w:numPr>
          <w:ilvl w:val="0"/>
          <w:numId w:val="20"/>
        </w:numPr>
      </w:pPr>
      <w:r w:rsidRPr="0021182E">
        <w:t xml:space="preserve">Open TestShell </w:t>
      </w:r>
      <w:r w:rsidR="005B0B62" w:rsidRPr="0021182E">
        <w:t>Driver Builder (Authoring)</w:t>
      </w:r>
      <w:r w:rsidRPr="0021182E">
        <w:t>, locate under: Start</w:t>
      </w:r>
      <w:r w:rsidRPr="0021182E">
        <w:sym w:font="Wingdings" w:char="F0E0"/>
      </w:r>
      <w:r w:rsidRPr="0021182E">
        <w:t xml:space="preserve"> All programs</w:t>
      </w:r>
      <w:r w:rsidRPr="0021182E">
        <w:sym w:font="Wingdings" w:char="F0E0"/>
      </w:r>
      <w:r w:rsidRPr="0021182E">
        <w:t xml:space="preserve"> QualiSystems</w:t>
      </w:r>
      <w:r w:rsidRPr="0021182E">
        <w:sym w:font="Wingdings" w:char="F0E0"/>
      </w:r>
      <w:r w:rsidRPr="0021182E">
        <w:t xml:space="preserve"> TestShell </w:t>
      </w:r>
      <w:r w:rsidR="005B0B62" w:rsidRPr="0021182E">
        <w:t xml:space="preserve">Driver </w:t>
      </w:r>
      <w:r w:rsidR="006802DC" w:rsidRPr="0021182E">
        <w:t>Builder</w:t>
      </w:r>
      <w:r w:rsidR="006802DC">
        <w:t xml:space="preserve"> (</w:t>
      </w:r>
      <w:r w:rsidR="006802DC" w:rsidRPr="0021182E">
        <w:t>Authoring</w:t>
      </w:r>
      <w:r w:rsidR="006802DC">
        <w:t>)</w:t>
      </w:r>
      <w:r w:rsidRPr="0021182E">
        <w:t>.</w:t>
      </w:r>
    </w:p>
    <w:p w:rsidR="00B8218F" w:rsidRDefault="00AC3DA5" w:rsidP="0021182E">
      <w:pPr>
        <w:pStyle w:val="ListParagraph"/>
        <w:numPr>
          <w:ilvl w:val="0"/>
          <w:numId w:val="20"/>
        </w:numPr>
      </w:pPr>
      <w:r w:rsidRPr="0021182E">
        <w:t xml:space="preserve">From The top left button select </w:t>
      </w:r>
      <w:r w:rsidR="00847A76" w:rsidRPr="0021182E">
        <w:t>open</w:t>
      </w:r>
      <w:r w:rsidR="009B7D9E" w:rsidRPr="0021182E">
        <w:t xml:space="preserve"> </w:t>
      </w:r>
      <w:r w:rsidRPr="0021182E">
        <w:t>project</w:t>
      </w:r>
      <w:r w:rsidR="009B7D9E" w:rsidRPr="0021182E">
        <w:t xml:space="preserve"> and </w:t>
      </w:r>
      <w:r w:rsidR="009B7D9E" w:rsidRPr="0021182E">
        <w:sym w:font="Wingdings" w:char="F0E0"/>
      </w:r>
      <w:r w:rsidR="009B7D9E" w:rsidRPr="0021182E">
        <w:t xml:space="preserve"> locate the ‘</w:t>
      </w:r>
      <w:r w:rsidR="005B0B62" w:rsidRPr="0021182E">
        <w:t xml:space="preserve">Generic Resource </w:t>
      </w:r>
      <w:proofErr w:type="spellStart"/>
      <w:r w:rsidR="005B0B62" w:rsidRPr="0021182E">
        <w:t>library.tsdrvproj</w:t>
      </w:r>
      <w:proofErr w:type="spellEnd"/>
      <w:r w:rsidR="009B7D9E" w:rsidRPr="0021182E">
        <w:t>’ file.</w:t>
      </w:r>
    </w:p>
    <w:p w:rsidR="0021182E" w:rsidRDefault="0021182E" w:rsidP="0021182E">
      <w:pPr>
        <w:pStyle w:val="ListParagraph"/>
        <w:numPr>
          <w:ilvl w:val="0"/>
          <w:numId w:val="20"/>
        </w:numPr>
      </w:pPr>
      <w:r w:rsidRPr="0021182E">
        <w:t>Give name to the project – in the Workspace window double click on the ‘Generic Resource Library’, set the solution a valid name - usually the name of the resource (e.g. SDR Base Unit)</w:t>
      </w:r>
      <w:r>
        <w:t>.</w:t>
      </w:r>
    </w:p>
    <w:p w:rsidR="0021182E" w:rsidRPr="0021182E" w:rsidRDefault="0021182E" w:rsidP="0021182E">
      <w:pPr>
        <w:pStyle w:val="ListParagraph"/>
      </w:pPr>
    </w:p>
    <w:p w:rsidR="005B0B62" w:rsidRPr="0021182E" w:rsidRDefault="005B0B62" w:rsidP="0021182E">
      <w:pPr>
        <w:pStyle w:val="ListParagraph"/>
        <w:rPr>
          <w:sz w:val="16"/>
          <w:szCs w:val="16"/>
        </w:rPr>
      </w:pPr>
      <w:r>
        <w:rPr>
          <w:noProof/>
        </w:rPr>
        <w:drawing>
          <wp:inline distT="0" distB="0" distL="0" distR="0" wp14:anchorId="0C40A86B" wp14:editId="2789CB18">
            <wp:extent cx="5943600" cy="12852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DA5" w:rsidRPr="0021182E" w:rsidRDefault="0021182E" w:rsidP="005B0B62">
      <w:pPr>
        <w:pStyle w:val="ListParagraph"/>
        <w:numPr>
          <w:ilvl w:val="0"/>
          <w:numId w:val="20"/>
        </w:numPr>
        <w:spacing w:after="0"/>
      </w:pPr>
      <w:r>
        <w:t>Save.</w:t>
      </w:r>
    </w:p>
    <w:p w:rsidR="001701C0" w:rsidRDefault="001701C0" w:rsidP="001701C0">
      <w:pPr>
        <w:pStyle w:val="ListParagraph"/>
        <w:spacing w:after="0"/>
        <w:rPr>
          <w:sz w:val="16"/>
          <w:szCs w:val="16"/>
        </w:rPr>
      </w:pPr>
    </w:p>
    <w:p w:rsidR="001701C0" w:rsidRDefault="001701C0" w:rsidP="00553B42"/>
    <w:p w:rsidR="00553B42" w:rsidRPr="00335615" w:rsidRDefault="00CE4F86" w:rsidP="00303087">
      <w:pPr>
        <w:pStyle w:val="Heading2"/>
      </w:pPr>
      <w:r w:rsidRPr="00335615">
        <w:t>The Library</w:t>
      </w:r>
      <w:r w:rsidR="000115E2" w:rsidRPr="00335615">
        <w:t xml:space="preserve"> </w:t>
      </w:r>
      <w:r w:rsidR="003B2E38" w:rsidRPr="00335615">
        <w:t xml:space="preserve">Workspace </w:t>
      </w:r>
    </w:p>
    <w:p w:rsidR="0096708C" w:rsidRPr="0021182E" w:rsidRDefault="0096708C" w:rsidP="006802DC">
      <w:pPr>
        <w:pStyle w:val="ListParagraph"/>
        <w:numPr>
          <w:ilvl w:val="0"/>
          <w:numId w:val="21"/>
        </w:numPr>
      </w:pPr>
      <w:r w:rsidRPr="0021182E">
        <w:t xml:space="preserve">The </w:t>
      </w:r>
      <w:r w:rsidR="008E01AF" w:rsidRPr="0021182E">
        <w:t>w</w:t>
      </w:r>
      <w:r w:rsidR="00553B42" w:rsidRPr="0021182E">
        <w:t>orkspace is the</w:t>
      </w:r>
      <w:r w:rsidRPr="0021182E">
        <w:t xml:space="preserve"> Driver Builder </w:t>
      </w:r>
      <w:r w:rsidR="00553B42" w:rsidRPr="0021182E">
        <w:t>solution</w:t>
      </w:r>
      <w:r w:rsidRPr="0021182E">
        <w:t xml:space="preserve"> management window, Under the </w:t>
      </w:r>
      <w:r w:rsidR="008E01AF" w:rsidRPr="0021182E">
        <w:t>w</w:t>
      </w:r>
      <w:r w:rsidRPr="0021182E">
        <w:t>orkspace the user</w:t>
      </w:r>
      <w:r w:rsidR="006802DC">
        <w:t xml:space="preserve"> can</w:t>
      </w:r>
      <w:r w:rsidR="0021138D" w:rsidRPr="0021182E">
        <w:t xml:space="preserve"> </w:t>
      </w:r>
      <w:r w:rsidR="006802DC">
        <w:t xml:space="preserve">create and edit </w:t>
      </w:r>
      <w:r w:rsidRPr="0021182E">
        <w:t xml:space="preserve">the </w:t>
      </w:r>
      <w:r w:rsidR="00446538" w:rsidRPr="0021182E">
        <w:t>driver entities</w:t>
      </w:r>
      <w:r w:rsidRPr="0021182E">
        <w:t>:</w:t>
      </w:r>
    </w:p>
    <w:p w:rsidR="00CE4F86" w:rsidRPr="0021182E" w:rsidRDefault="00335615" w:rsidP="00D91072">
      <w:pPr>
        <w:pStyle w:val="ListParagraph"/>
        <w:numPr>
          <w:ilvl w:val="1"/>
          <w:numId w:val="21"/>
        </w:numPr>
      </w:pPr>
      <w:r w:rsidRPr="0021182E">
        <w:pict>
          <v:shape id="_x0000_i1025" type="#_x0000_t75" style="width:6.9pt;height:7.5pt;visibility:visible;mso-wrap-style:square">
            <v:imagedata r:id="rId9" o:title=""/>
          </v:shape>
        </w:pict>
      </w:r>
      <w:r w:rsidR="002D0B7F" w:rsidRPr="0021182E">
        <w:t xml:space="preserve"> - </w:t>
      </w:r>
      <w:r w:rsidR="0096708C" w:rsidRPr="0021182E">
        <w:t>Driver functions – ‘public functions’ – function</w:t>
      </w:r>
      <w:r w:rsidR="00170E86" w:rsidRPr="0021182E">
        <w:t>s</w:t>
      </w:r>
      <w:r w:rsidR="0096708C" w:rsidRPr="0021182E">
        <w:t xml:space="preserve"> which will be expose to the TestShell Studio user </w:t>
      </w:r>
      <w:r w:rsidR="00CE4F86" w:rsidRPr="0021182E">
        <w:t>as part of the library.</w:t>
      </w:r>
    </w:p>
    <w:p w:rsidR="0096708C" w:rsidRPr="0021182E" w:rsidRDefault="00335615" w:rsidP="00D91072">
      <w:pPr>
        <w:pStyle w:val="ListParagraph"/>
        <w:numPr>
          <w:ilvl w:val="1"/>
          <w:numId w:val="21"/>
        </w:numPr>
      </w:pPr>
      <w:r w:rsidRPr="0021182E">
        <w:pict>
          <v:shape id="_x0000_i1026" type="#_x0000_t75" style="width:6.9pt;height:7.5pt;visibility:visible;mso-wrap-style:square">
            <v:imagedata r:id="rId10" o:title=""/>
          </v:shape>
        </w:pict>
      </w:r>
      <w:r w:rsidR="002D0B7F" w:rsidRPr="0021182E">
        <w:t xml:space="preserve"> - </w:t>
      </w:r>
      <w:r w:rsidR="0096708C" w:rsidRPr="0021182E">
        <w:t xml:space="preserve">Auxiliary functions –‘private functions’ </w:t>
      </w:r>
      <w:r w:rsidR="00170E86" w:rsidRPr="0021182E">
        <w:t>–internal functions for the driver usage only – will not expose to the Studio user.</w:t>
      </w:r>
      <w:r w:rsidR="00170E86" w:rsidRPr="0021182E">
        <w:rPr>
          <w:noProof/>
        </w:rPr>
        <w:t xml:space="preserve">   </w:t>
      </w:r>
    </w:p>
    <w:p w:rsidR="0096708C" w:rsidRPr="0021182E" w:rsidRDefault="0096708C" w:rsidP="002D0B7F">
      <w:pPr>
        <w:pStyle w:val="ListParagraph"/>
        <w:numPr>
          <w:ilvl w:val="1"/>
          <w:numId w:val="21"/>
        </w:numPr>
      </w:pPr>
      <w:r w:rsidRPr="0021182E">
        <w:t xml:space="preserve">Assets </w:t>
      </w:r>
      <w:r w:rsidR="00170E86" w:rsidRPr="0021182E">
        <w:t xml:space="preserve">– any </w:t>
      </w:r>
      <w:proofErr w:type="spellStart"/>
      <w:r w:rsidR="00170E86" w:rsidRPr="0021182E">
        <w:t>Dll</w:t>
      </w:r>
      <w:proofErr w:type="spellEnd"/>
      <w:r w:rsidR="00170E86" w:rsidRPr="0021182E">
        <w:t>, EXE, Script which the driver</w:t>
      </w:r>
      <w:r w:rsidR="00CE4F86" w:rsidRPr="0021182E">
        <w:t>\library</w:t>
      </w:r>
      <w:r w:rsidR="00170E86" w:rsidRPr="0021182E">
        <w:t xml:space="preserve"> use as part of its execution.</w:t>
      </w:r>
    </w:p>
    <w:p w:rsidR="00553B42" w:rsidRDefault="00E4207F" w:rsidP="00D85116">
      <w:pPr>
        <w:pStyle w:val="ListParagraph"/>
        <w:spacing w:after="0"/>
        <w:ind w:left="1080"/>
        <w:rPr>
          <w:sz w:val="16"/>
          <w:szCs w:val="16"/>
        </w:rPr>
      </w:pPr>
      <w:r>
        <w:rPr>
          <w:noProof/>
        </w:rPr>
        <w:drawing>
          <wp:inline distT="0" distB="0" distL="0" distR="0" wp14:anchorId="5B04E55D" wp14:editId="419D1753">
            <wp:extent cx="3156668" cy="2146939"/>
            <wp:effectExtent l="0" t="0" r="571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621" cy="216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42" w:rsidRDefault="00553B42" w:rsidP="00553B42">
      <w:pPr>
        <w:pStyle w:val="ListParagraph"/>
        <w:spacing w:after="0"/>
        <w:rPr>
          <w:sz w:val="16"/>
          <w:szCs w:val="16"/>
        </w:rPr>
      </w:pPr>
    </w:p>
    <w:p w:rsidR="005B0B62" w:rsidRDefault="005B0B62" w:rsidP="00553B42">
      <w:pPr>
        <w:pStyle w:val="ListParagraph"/>
        <w:spacing w:after="0"/>
        <w:rPr>
          <w:sz w:val="16"/>
          <w:szCs w:val="16"/>
        </w:rPr>
      </w:pPr>
    </w:p>
    <w:p w:rsidR="005B0B62" w:rsidRDefault="005B0B62" w:rsidP="00553B42">
      <w:pPr>
        <w:pStyle w:val="ListParagraph"/>
        <w:spacing w:after="0"/>
        <w:rPr>
          <w:sz w:val="16"/>
          <w:szCs w:val="16"/>
        </w:rPr>
      </w:pPr>
    </w:p>
    <w:p w:rsidR="005B0B62" w:rsidRDefault="005B0B62" w:rsidP="00553B42">
      <w:pPr>
        <w:pStyle w:val="ListParagraph"/>
        <w:spacing w:after="0"/>
        <w:rPr>
          <w:sz w:val="16"/>
          <w:szCs w:val="16"/>
        </w:rPr>
      </w:pPr>
    </w:p>
    <w:p w:rsidR="005B0B62" w:rsidRDefault="005B0B62" w:rsidP="00553B42">
      <w:pPr>
        <w:pStyle w:val="ListParagraph"/>
        <w:spacing w:after="0"/>
        <w:rPr>
          <w:sz w:val="16"/>
          <w:szCs w:val="16"/>
        </w:rPr>
      </w:pPr>
    </w:p>
    <w:p w:rsidR="005B0B62" w:rsidRDefault="005B0B62" w:rsidP="00553B42">
      <w:pPr>
        <w:pStyle w:val="ListParagraph"/>
        <w:spacing w:after="0"/>
        <w:rPr>
          <w:sz w:val="16"/>
          <w:szCs w:val="16"/>
        </w:rPr>
      </w:pPr>
    </w:p>
    <w:p w:rsidR="005B0B62" w:rsidRDefault="005B0B62" w:rsidP="00553B42">
      <w:pPr>
        <w:pStyle w:val="ListParagraph"/>
        <w:spacing w:after="0"/>
        <w:rPr>
          <w:sz w:val="16"/>
          <w:szCs w:val="16"/>
        </w:rPr>
      </w:pPr>
    </w:p>
    <w:p w:rsidR="006879E4" w:rsidRPr="00335615" w:rsidRDefault="00415FA6" w:rsidP="00303087">
      <w:pPr>
        <w:pStyle w:val="Heading2"/>
      </w:pPr>
      <w:r w:rsidRPr="00335615">
        <w:t>P</w:t>
      </w:r>
      <w:r w:rsidR="0014671C" w:rsidRPr="00335615">
        <w:t>roject</w:t>
      </w:r>
      <w:r w:rsidR="0076661B" w:rsidRPr="00335615">
        <w:t xml:space="preserve"> </w:t>
      </w:r>
      <w:r w:rsidRPr="00335615">
        <w:t>v</w:t>
      </w:r>
      <w:r w:rsidR="00446538" w:rsidRPr="00335615">
        <w:t>ariables</w:t>
      </w:r>
      <w:r w:rsidR="006879E4" w:rsidRPr="00335615">
        <w:t>:</w:t>
      </w:r>
      <w:r w:rsidR="0014671C" w:rsidRPr="00335615">
        <w:t xml:space="preserve"> </w:t>
      </w:r>
    </w:p>
    <w:p w:rsidR="007C3934" w:rsidRPr="0021182E" w:rsidRDefault="006238FE" w:rsidP="00CE4F86">
      <w:pPr>
        <w:pStyle w:val="ListParagraph"/>
        <w:numPr>
          <w:ilvl w:val="0"/>
          <w:numId w:val="22"/>
        </w:numPr>
      </w:pPr>
      <w:r w:rsidRPr="0021182E">
        <w:t>Beside the function variables (variable</w:t>
      </w:r>
      <w:r w:rsidR="008E01AF" w:rsidRPr="0021182E">
        <w:t xml:space="preserve">s which the </w:t>
      </w:r>
      <w:r w:rsidR="00CE4F86" w:rsidRPr="0021182E">
        <w:t>library</w:t>
      </w:r>
      <w:r w:rsidR="008E01AF" w:rsidRPr="0021182E">
        <w:t xml:space="preserve"> creator needs </w:t>
      </w:r>
      <w:r w:rsidRPr="0021182E">
        <w:t xml:space="preserve">to define under each function) the Driver Builder project </w:t>
      </w:r>
      <w:r w:rsidR="00CE4F86" w:rsidRPr="0021182E">
        <w:t xml:space="preserve">can </w:t>
      </w:r>
      <w:r w:rsidRPr="0021182E">
        <w:t xml:space="preserve">manage  project variables – the project variables are like ‘Global Variables’ – once </w:t>
      </w:r>
      <w:r w:rsidR="008E01AF" w:rsidRPr="0021182E">
        <w:t xml:space="preserve">a </w:t>
      </w:r>
      <w:r w:rsidRPr="0021182E">
        <w:t>specific project variable populated with value – all the</w:t>
      </w:r>
      <w:r w:rsidR="008E01AF" w:rsidRPr="0021182E">
        <w:t xml:space="preserve"> other</w:t>
      </w:r>
      <w:r w:rsidRPr="0021182E">
        <w:t xml:space="preserve"> </w:t>
      </w:r>
      <w:r w:rsidR="007C3934" w:rsidRPr="0021182E">
        <w:t xml:space="preserve">functions in the </w:t>
      </w:r>
      <w:r w:rsidR="00CE4F86" w:rsidRPr="0021182E">
        <w:t xml:space="preserve">library </w:t>
      </w:r>
      <w:r w:rsidR="008E01AF" w:rsidRPr="0021182E">
        <w:t xml:space="preserve">can </w:t>
      </w:r>
      <w:r w:rsidR="007C3934" w:rsidRPr="0021182E">
        <w:t>use it.</w:t>
      </w:r>
    </w:p>
    <w:p w:rsidR="007C3934" w:rsidRPr="0021182E" w:rsidRDefault="007C3934" w:rsidP="009B7D9E">
      <w:pPr>
        <w:pStyle w:val="ListParagraph"/>
        <w:numPr>
          <w:ilvl w:val="0"/>
          <w:numId w:val="22"/>
        </w:numPr>
      </w:pPr>
      <w:r w:rsidRPr="0021182E">
        <w:t xml:space="preserve">Usually the project variables will use to hold variables which need to be used more than once in different functions – for example – the ‘resource </w:t>
      </w:r>
      <w:r w:rsidR="009B7D9E" w:rsidRPr="0021182E">
        <w:t>address</w:t>
      </w:r>
      <w:r w:rsidR="00CE4F86" w:rsidRPr="0021182E">
        <w:t xml:space="preserve"> </w:t>
      </w:r>
      <w:r w:rsidRPr="0021182E">
        <w:t>,</w:t>
      </w:r>
      <w:r w:rsidR="00CE4F86" w:rsidRPr="0021182E">
        <w:t>’</w:t>
      </w:r>
      <w:r w:rsidRPr="0021182E">
        <w:t>SSH username</w:t>
      </w:r>
      <w:r w:rsidR="00CE4F86" w:rsidRPr="0021182E">
        <w:t>’</w:t>
      </w:r>
      <w:r w:rsidRPr="0021182E">
        <w:t>...</w:t>
      </w:r>
    </w:p>
    <w:p w:rsidR="007C3934" w:rsidRPr="0021182E" w:rsidRDefault="007C3934" w:rsidP="006802DC">
      <w:pPr>
        <w:pStyle w:val="ListParagraph"/>
        <w:numPr>
          <w:ilvl w:val="0"/>
          <w:numId w:val="22"/>
        </w:numPr>
      </w:pPr>
      <w:r w:rsidRPr="0021182E">
        <w:t xml:space="preserve">The best practice to manage project variables would be to initialize them when the driver is </w:t>
      </w:r>
      <w:r w:rsidR="006802DC">
        <w:t xml:space="preserve">launched </w:t>
      </w:r>
      <w:r w:rsidR="006802DC" w:rsidRPr="0021182E">
        <w:t>from</w:t>
      </w:r>
      <w:r w:rsidR="007E02E7" w:rsidRPr="0021182E">
        <w:t xml:space="preserve"> Studio (Done in the ‘</w:t>
      </w:r>
      <w:r w:rsidR="009B7D9E" w:rsidRPr="0021182E">
        <w:t>Init</w:t>
      </w:r>
      <w:r w:rsidR="007E02E7" w:rsidRPr="0021182E">
        <w:t>’ function</w:t>
      </w:r>
      <w:r w:rsidR="000B7B77" w:rsidRPr="0021182E">
        <w:t>- see below</w:t>
      </w:r>
      <w:r w:rsidR="007E02E7" w:rsidRPr="0021182E">
        <w:t>).</w:t>
      </w:r>
      <w:r w:rsidRPr="0021182E">
        <w:t xml:space="preserve"> </w:t>
      </w:r>
    </w:p>
    <w:p w:rsidR="007E02E7" w:rsidRPr="0021182E" w:rsidRDefault="000B7B77" w:rsidP="002D0B7F">
      <w:pPr>
        <w:pStyle w:val="ListParagraph"/>
        <w:numPr>
          <w:ilvl w:val="0"/>
          <w:numId w:val="22"/>
        </w:numPr>
      </w:pPr>
      <w:r w:rsidRPr="0021182E">
        <w:t>In order to create/edit project variables see the following steps</w:t>
      </w:r>
    </w:p>
    <w:p w:rsidR="000B7B77" w:rsidRPr="0021182E" w:rsidRDefault="000B7B77" w:rsidP="00E4207F">
      <w:pPr>
        <w:pStyle w:val="ListParagraph"/>
        <w:numPr>
          <w:ilvl w:val="1"/>
          <w:numId w:val="22"/>
        </w:numPr>
        <w:spacing w:after="0"/>
      </w:pPr>
      <w:r w:rsidRPr="0021182E">
        <w:t xml:space="preserve">Double-click on the Workspace root -the driver project name, (In the screenshot above, it is </w:t>
      </w:r>
      <w:r w:rsidR="00CE4F86" w:rsidRPr="0021182E">
        <w:t>‘</w:t>
      </w:r>
      <w:r w:rsidR="00E4207F" w:rsidRPr="0021182E">
        <w:t>Generic Resource Library</w:t>
      </w:r>
      <w:r w:rsidR="00BC0366" w:rsidRPr="0021182E">
        <w:t>’</w:t>
      </w:r>
      <w:r w:rsidRPr="0021182E">
        <w:t xml:space="preserve">). </w:t>
      </w:r>
    </w:p>
    <w:p w:rsidR="000B7B77" w:rsidRPr="0021182E" w:rsidRDefault="000B7B77" w:rsidP="002D0B7F">
      <w:pPr>
        <w:pStyle w:val="ListParagraph"/>
        <w:numPr>
          <w:ilvl w:val="1"/>
          <w:numId w:val="22"/>
        </w:numPr>
        <w:spacing w:after="0"/>
      </w:pPr>
      <w:r w:rsidRPr="0021182E">
        <w:t xml:space="preserve">From the Page drop-down list, select </w:t>
      </w:r>
      <w:r w:rsidRPr="0021182E">
        <w:rPr>
          <w:b/>
          <w:bCs/>
        </w:rPr>
        <w:t>Project Variables:</w:t>
      </w:r>
    </w:p>
    <w:p w:rsidR="00BC0366" w:rsidRPr="00CE4F86" w:rsidRDefault="00E4207F" w:rsidP="00BC0366">
      <w:pPr>
        <w:pStyle w:val="ListParagraph"/>
        <w:spacing w:after="0"/>
        <w:ind w:left="1080"/>
        <w:rPr>
          <w:sz w:val="16"/>
          <w:szCs w:val="16"/>
        </w:rPr>
      </w:pPr>
      <w:r>
        <w:rPr>
          <w:noProof/>
        </w:rPr>
        <w:drawing>
          <wp:inline distT="0" distB="0" distL="0" distR="0" wp14:anchorId="4703B663" wp14:editId="66164683">
            <wp:extent cx="5391033" cy="1538979"/>
            <wp:effectExtent l="0" t="0" r="63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1601" cy="154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86" w:rsidRPr="00F24044" w:rsidRDefault="00CE4F86" w:rsidP="00F24044">
      <w:pPr>
        <w:spacing w:after="0"/>
        <w:ind w:left="1980"/>
        <w:rPr>
          <w:sz w:val="16"/>
          <w:szCs w:val="16"/>
        </w:rPr>
      </w:pPr>
    </w:p>
    <w:p w:rsidR="00A0651D" w:rsidRPr="0021182E" w:rsidRDefault="00A0651D" w:rsidP="00CE4F86">
      <w:pPr>
        <w:pStyle w:val="ListParagraph"/>
        <w:bidi/>
        <w:spacing w:after="0"/>
        <w:ind w:left="0"/>
      </w:pPr>
    </w:p>
    <w:p w:rsidR="00A56B75" w:rsidRPr="0021182E" w:rsidRDefault="00A0651D" w:rsidP="007216BD">
      <w:pPr>
        <w:pStyle w:val="ListParagraph"/>
        <w:numPr>
          <w:ilvl w:val="0"/>
          <w:numId w:val="22"/>
        </w:numPr>
        <w:spacing w:after="0"/>
      </w:pPr>
      <w:r w:rsidRPr="0021182E">
        <w:t xml:space="preserve">Once the project variables defined </w:t>
      </w:r>
      <w:r w:rsidR="00CE4F86" w:rsidRPr="0021182E">
        <w:t xml:space="preserve">- </w:t>
      </w:r>
      <w:r w:rsidRPr="0021182E">
        <w:t>the driver creator could use them using the following syntax: ‘</w:t>
      </w:r>
      <w:proofErr w:type="spellStart"/>
      <w:r w:rsidRPr="0021182E">
        <w:t>Project.VARIABLE_NAME</w:t>
      </w:r>
      <w:proofErr w:type="spellEnd"/>
      <w:r w:rsidRPr="0021182E">
        <w:t xml:space="preserve">’ – </w:t>
      </w:r>
      <w:r w:rsidR="002D0B7F" w:rsidRPr="0021182E">
        <w:t>for example</w:t>
      </w:r>
      <w:r w:rsidR="008E01AF" w:rsidRPr="0021182E">
        <w:t>,</w:t>
      </w:r>
      <w:r w:rsidR="002D0B7F" w:rsidRPr="0021182E">
        <w:t xml:space="preserve"> if the driver creator would like to use the project ‘</w:t>
      </w:r>
      <w:r w:rsidR="00F24044" w:rsidRPr="0021182E">
        <w:t>Address</w:t>
      </w:r>
      <w:r w:rsidR="002D0B7F" w:rsidRPr="0021182E">
        <w:t>’ va</w:t>
      </w:r>
      <w:r w:rsidR="00BC0366" w:rsidRPr="0021182E">
        <w:t>riable – he should use ‘</w:t>
      </w:r>
      <w:proofErr w:type="spellStart"/>
      <w:r w:rsidR="00BC0366" w:rsidRPr="0021182E">
        <w:t>Project</w:t>
      </w:r>
      <w:r w:rsidR="002D0B7F" w:rsidRPr="0021182E">
        <w:t>.</w:t>
      </w:r>
      <w:r w:rsidR="007216BD">
        <w:t>A</w:t>
      </w:r>
      <w:r w:rsidR="00F24044" w:rsidRPr="0021182E">
        <w:t>ddress</w:t>
      </w:r>
      <w:proofErr w:type="spellEnd"/>
      <w:r w:rsidR="002D0B7F" w:rsidRPr="0021182E">
        <w:t>’</w:t>
      </w:r>
      <w:r w:rsidR="00F24044" w:rsidRPr="0021182E">
        <w:t xml:space="preserve"> variable.</w:t>
      </w:r>
      <w:r w:rsidR="002D0B7F" w:rsidRPr="0021182E">
        <w:t xml:space="preserve"> </w:t>
      </w:r>
      <w:r w:rsidRPr="0021182E">
        <w:t xml:space="preserve"> </w:t>
      </w:r>
    </w:p>
    <w:p w:rsidR="00303087" w:rsidRDefault="00303087" w:rsidP="00303087">
      <w:pPr>
        <w:pStyle w:val="Heading2"/>
        <w:numPr>
          <w:ilvl w:val="0"/>
          <w:numId w:val="0"/>
        </w:numPr>
      </w:pPr>
    </w:p>
    <w:p w:rsidR="00D30D7C" w:rsidRPr="00D30D7C" w:rsidRDefault="00D30D7C" w:rsidP="00D30D7C">
      <w:pPr>
        <w:pStyle w:val="ListParagraph"/>
        <w:keepNext/>
        <w:keepLines/>
        <w:numPr>
          <w:ilvl w:val="0"/>
          <w:numId w:val="47"/>
        </w:numPr>
        <w:spacing w:before="480" w:after="0"/>
        <w:contextualSpacing w:val="0"/>
        <w:outlineLvl w:val="0"/>
        <w:rPr>
          <w:rFonts w:asciiTheme="majorHAnsi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D30D7C" w:rsidRPr="00D30D7C" w:rsidRDefault="00D30D7C" w:rsidP="00D30D7C">
      <w:pPr>
        <w:pStyle w:val="ListParagraph"/>
        <w:keepNext/>
        <w:keepLines/>
        <w:numPr>
          <w:ilvl w:val="0"/>
          <w:numId w:val="47"/>
        </w:numPr>
        <w:spacing w:before="480" w:after="0"/>
        <w:contextualSpacing w:val="0"/>
        <w:outlineLvl w:val="0"/>
        <w:rPr>
          <w:rFonts w:asciiTheme="majorHAnsi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303087" w:rsidRPr="00303087" w:rsidRDefault="000115E2" w:rsidP="00D30D7C">
      <w:pPr>
        <w:pStyle w:val="Heading2"/>
        <w:numPr>
          <w:ilvl w:val="1"/>
          <w:numId w:val="47"/>
        </w:numPr>
      </w:pPr>
      <w:r w:rsidRPr="00D30D7C">
        <w:t>Driver</w:t>
      </w:r>
      <w:r w:rsidR="00A0651D" w:rsidRPr="00D30D7C">
        <w:t xml:space="preserve"> </w:t>
      </w:r>
      <w:r w:rsidR="00C12987" w:rsidRPr="00D30D7C">
        <w:t>F</w:t>
      </w:r>
      <w:r w:rsidR="00034846" w:rsidRPr="00D30D7C">
        <w:t>unctions</w:t>
      </w:r>
      <w:r w:rsidR="00446538" w:rsidRPr="00D30D7C">
        <w:t xml:space="preserve"> </w:t>
      </w:r>
    </w:p>
    <w:p w:rsidR="00BC0366" w:rsidRPr="0021182E" w:rsidRDefault="000115E2" w:rsidP="00BC0366">
      <w:pPr>
        <w:spacing w:after="0"/>
      </w:pPr>
      <w:r w:rsidRPr="0021182E">
        <w:t xml:space="preserve">Each </w:t>
      </w:r>
      <w:r w:rsidR="00F24044" w:rsidRPr="0021182E">
        <w:t>library</w:t>
      </w:r>
      <w:r w:rsidRPr="0021182E">
        <w:t xml:space="preserve"> should implement different set of functions – depend on the </w:t>
      </w:r>
      <w:r w:rsidR="00F24044" w:rsidRPr="0021182E">
        <w:t>library</w:t>
      </w:r>
      <w:r w:rsidR="004A7EA3" w:rsidRPr="0021182E">
        <w:t xml:space="preserve"> role</w:t>
      </w:r>
      <w:r w:rsidRPr="0021182E">
        <w:t>,</w:t>
      </w:r>
      <w:r w:rsidR="004A7EA3" w:rsidRPr="0021182E">
        <w:t xml:space="preserve"> </w:t>
      </w:r>
      <w:r w:rsidR="00F24044" w:rsidRPr="0021182E">
        <w:t>as</w:t>
      </w:r>
      <w:r w:rsidR="000556CF" w:rsidRPr="0021182E">
        <w:t xml:space="preserve"> each </w:t>
      </w:r>
      <w:r w:rsidR="00BC0366" w:rsidRPr="0021182E">
        <w:t>library</w:t>
      </w:r>
      <w:r w:rsidR="000556CF" w:rsidRPr="0021182E">
        <w:t xml:space="preserve"> </w:t>
      </w:r>
      <w:r w:rsidR="000556CF" w:rsidRPr="0021182E">
        <w:rPr>
          <w:b/>
          <w:bCs/>
        </w:rPr>
        <w:t>must</w:t>
      </w:r>
      <w:r w:rsidR="000556CF" w:rsidRPr="0021182E">
        <w:t xml:space="preserve"> implement 2 functions: </w:t>
      </w:r>
    </w:p>
    <w:p w:rsidR="00BC0366" w:rsidRPr="0021182E" w:rsidRDefault="000556CF" w:rsidP="002A0562">
      <w:pPr>
        <w:spacing w:after="0"/>
      </w:pPr>
      <w:r w:rsidRPr="0021182E">
        <w:t>‘</w:t>
      </w:r>
      <w:r w:rsidR="00BC0366" w:rsidRPr="0021182E">
        <w:t>Init</w:t>
      </w:r>
      <w:r w:rsidRPr="0021182E">
        <w:t>’ and ‘End Session’</w:t>
      </w:r>
      <w:r w:rsidR="002A0562" w:rsidRPr="0021182E">
        <w:t xml:space="preserve">, which locate under the </w:t>
      </w:r>
      <w:r w:rsidR="00C12987" w:rsidRPr="0021182E">
        <w:t>‘Systems Functions’ folder</w:t>
      </w:r>
      <w:r w:rsidR="00A56B75" w:rsidRPr="0021182E">
        <w:t>.</w:t>
      </w:r>
    </w:p>
    <w:p w:rsidR="002A0562" w:rsidRPr="0021182E" w:rsidRDefault="002A0562" w:rsidP="002A0562">
      <w:pPr>
        <w:spacing w:after="0"/>
      </w:pPr>
      <w:r w:rsidRPr="0021182E">
        <w:t>When we would like to create custom function we could use the ‘Driver Function Sample’ function</w:t>
      </w:r>
    </w:p>
    <w:p w:rsidR="00BC0366" w:rsidRDefault="00BC0366" w:rsidP="00BC0366">
      <w:pPr>
        <w:spacing w:after="0"/>
        <w:rPr>
          <w:sz w:val="16"/>
          <w:szCs w:val="16"/>
        </w:rPr>
      </w:pPr>
    </w:p>
    <w:p w:rsidR="00E4207F" w:rsidRDefault="008763ED">
      <w:pPr>
        <w:spacing w:after="0"/>
      </w:pPr>
      <w:r>
        <w:t xml:space="preserve">                                         </w:t>
      </w:r>
    </w:p>
    <w:p w:rsidR="00E4207F" w:rsidRDefault="00E4207F">
      <w:pPr>
        <w:spacing w:after="0"/>
      </w:pPr>
    </w:p>
    <w:p w:rsidR="00E4207F" w:rsidRDefault="00E4207F">
      <w:pPr>
        <w:spacing w:after="0"/>
      </w:pPr>
    </w:p>
    <w:p w:rsidR="00F432A4" w:rsidRDefault="00A56B7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8763ED">
        <w:t xml:space="preserve"> </w:t>
      </w:r>
    </w:p>
    <w:p w:rsidR="002A0562" w:rsidRPr="00335615" w:rsidRDefault="002A0562" w:rsidP="00303087">
      <w:pPr>
        <w:pStyle w:val="Heading2"/>
      </w:pPr>
      <w:r w:rsidRPr="00335615">
        <w:lastRenderedPageBreak/>
        <w:t>Template Function</w:t>
      </w:r>
    </w:p>
    <w:p w:rsidR="002A0562" w:rsidRDefault="002A0562" w:rsidP="002A0562">
      <w:pPr>
        <w:spacing w:after="0"/>
        <w:ind w:firstLine="576"/>
        <w:rPr>
          <w:sz w:val="16"/>
          <w:szCs w:val="16"/>
        </w:rPr>
      </w:pPr>
      <w:r>
        <w:rPr>
          <w:noProof/>
        </w:rPr>
        <w:drawing>
          <wp:inline distT="0" distB="0" distL="0" distR="0" wp14:anchorId="31D8F8F0" wp14:editId="4605D604">
            <wp:extent cx="1158899" cy="109253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7000" cy="110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562" w:rsidRDefault="002A0562" w:rsidP="002A0562">
      <w:pPr>
        <w:spacing w:after="0"/>
        <w:rPr>
          <w:sz w:val="16"/>
          <w:szCs w:val="16"/>
        </w:rPr>
      </w:pPr>
    </w:p>
    <w:p w:rsidR="002A0562" w:rsidRPr="0021182E" w:rsidRDefault="002A0562" w:rsidP="002A0562">
      <w:pPr>
        <w:spacing w:after="0"/>
      </w:pPr>
      <w:r w:rsidRPr="0021182E">
        <w:t xml:space="preserve">The </w:t>
      </w:r>
      <w:r w:rsidR="007216BD">
        <w:t>‘</w:t>
      </w:r>
      <w:r w:rsidRPr="0021182E">
        <w:t>Driver Function Sample’ function locate under the Driver functions folder.</w:t>
      </w:r>
    </w:p>
    <w:p w:rsidR="002A0562" w:rsidRPr="0021182E" w:rsidRDefault="002A0562" w:rsidP="002A0562">
      <w:pPr>
        <w:spacing w:after="0"/>
      </w:pPr>
      <w:r w:rsidRPr="0021182E">
        <w:t>The template function is type of ‘Driver function’ meaning the Studio end user could call it from TestShell Studio.</w:t>
      </w:r>
    </w:p>
    <w:p w:rsidR="002A0562" w:rsidRPr="0021182E" w:rsidRDefault="002A0562" w:rsidP="002A0562">
      <w:pPr>
        <w:spacing w:after="0"/>
      </w:pPr>
    </w:p>
    <w:p w:rsidR="002A0562" w:rsidRPr="0021182E" w:rsidRDefault="002A0562" w:rsidP="002A0562">
      <w:pPr>
        <w:pStyle w:val="ListParagraph"/>
        <w:numPr>
          <w:ilvl w:val="0"/>
          <w:numId w:val="31"/>
        </w:numPr>
        <w:spacing w:after="0"/>
      </w:pPr>
      <w:r w:rsidRPr="0021182E">
        <w:t xml:space="preserve">Assume the driver creator would like to create new function – he should </w:t>
      </w:r>
      <w:proofErr w:type="spellStart"/>
      <w:r w:rsidRPr="0021182E">
        <w:t>copy&amp;paste</w:t>
      </w:r>
      <w:proofErr w:type="spellEnd"/>
      <w:r w:rsidRPr="0021182E">
        <w:t xml:space="preserve"> this function and change its name- for example ‘</w:t>
      </w:r>
      <w:proofErr w:type="spellStart"/>
      <w:r w:rsidRPr="0021182E">
        <w:t>SetDeviceVersion</w:t>
      </w:r>
      <w:proofErr w:type="spellEnd"/>
      <w:r w:rsidRPr="0021182E">
        <w:t>’.</w:t>
      </w:r>
    </w:p>
    <w:p w:rsidR="002A0562" w:rsidRPr="0021182E" w:rsidRDefault="002A0562" w:rsidP="002A0562">
      <w:pPr>
        <w:pStyle w:val="ListParagraph"/>
        <w:spacing w:after="0"/>
        <w:rPr>
          <w:sz w:val="18"/>
          <w:szCs w:val="18"/>
        </w:rPr>
      </w:pPr>
      <w:r w:rsidRPr="0021182E">
        <w:rPr>
          <w:noProof/>
          <w:sz w:val="24"/>
          <w:szCs w:val="24"/>
        </w:rPr>
        <w:drawing>
          <wp:inline distT="0" distB="0" distL="0" distR="0" wp14:anchorId="4E4ED5A9" wp14:editId="4167871E">
            <wp:extent cx="1288473" cy="309459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1659" cy="31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A46" w:rsidRPr="0021182E" w:rsidRDefault="00F67A46" w:rsidP="00F67A46">
      <w:pPr>
        <w:pStyle w:val="ListParagraph"/>
        <w:numPr>
          <w:ilvl w:val="0"/>
          <w:numId w:val="31"/>
        </w:numPr>
        <w:spacing w:after="0"/>
      </w:pPr>
      <w:r w:rsidRPr="0021182E">
        <w:t>Function interface  - The interface define the function in\out parameters, drill the Canvas dropdown and locate the interface section</w:t>
      </w:r>
    </w:p>
    <w:p w:rsidR="00F67A46" w:rsidRPr="0021182E" w:rsidRDefault="00F67A46" w:rsidP="00F67A46">
      <w:pPr>
        <w:pStyle w:val="ListParagraph"/>
        <w:spacing w:after="0"/>
        <w:rPr>
          <w:sz w:val="18"/>
          <w:szCs w:val="18"/>
        </w:rPr>
      </w:pPr>
      <w:r w:rsidRPr="0021182E">
        <w:rPr>
          <w:noProof/>
          <w:sz w:val="24"/>
          <w:szCs w:val="24"/>
        </w:rPr>
        <w:drawing>
          <wp:inline distT="0" distB="0" distL="0" distR="0" wp14:anchorId="3BB751C1" wp14:editId="02C83A60">
            <wp:extent cx="765958" cy="514066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9942" cy="52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A46" w:rsidRPr="0021182E" w:rsidRDefault="00F67A46" w:rsidP="00F67A46">
      <w:pPr>
        <w:pStyle w:val="ListParagraph"/>
        <w:numPr>
          <w:ilvl w:val="1"/>
          <w:numId w:val="31"/>
        </w:numPr>
        <w:spacing w:after="0"/>
      </w:pPr>
      <w:r w:rsidRPr="0021182E">
        <w:t>The template has one variable define as the function result – this variable is type of OUT –meaning this variable populate value when the function finish its execution.</w:t>
      </w:r>
    </w:p>
    <w:p w:rsidR="00F67A46" w:rsidRPr="0021182E" w:rsidRDefault="00F67A46" w:rsidP="00F67A46">
      <w:pPr>
        <w:pStyle w:val="ListParagraph"/>
        <w:spacing w:after="0"/>
        <w:ind w:left="1440"/>
        <w:rPr>
          <w:sz w:val="18"/>
          <w:szCs w:val="18"/>
        </w:rPr>
      </w:pPr>
      <w:r w:rsidRPr="0021182E">
        <w:rPr>
          <w:noProof/>
          <w:sz w:val="24"/>
          <w:szCs w:val="24"/>
        </w:rPr>
        <w:drawing>
          <wp:inline distT="0" distB="0" distL="0" distR="0" wp14:anchorId="56741F82" wp14:editId="3FE9A5A1">
            <wp:extent cx="3158836" cy="872730"/>
            <wp:effectExtent l="0" t="0" r="381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8737" cy="88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A46" w:rsidRPr="0021182E" w:rsidRDefault="00F67A46" w:rsidP="008131EC">
      <w:pPr>
        <w:pStyle w:val="ListParagraph"/>
        <w:numPr>
          <w:ilvl w:val="1"/>
          <w:numId w:val="31"/>
        </w:numPr>
        <w:spacing w:after="0"/>
      </w:pPr>
      <w:r w:rsidRPr="0021182E">
        <w:rPr>
          <w:sz w:val="18"/>
          <w:szCs w:val="18"/>
        </w:rPr>
        <w:t xml:space="preserve"> </w:t>
      </w:r>
      <w:r w:rsidRPr="0021182E">
        <w:t xml:space="preserve">The ‘Set Value’ function should </w:t>
      </w:r>
      <w:r w:rsidRPr="0021182E">
        <w:rPr>
          <w:b/>
          <w:bCs/>
        </w:rPr>
        <w:t>get</w:t>
      </w:r>
      <w:r w:rsidRPr="0021182E">
        <w:t xml:space="preserve"> version from the</w:t>
      </w:r>
      <w:r w:rsidR="008131EC" w:rsidRPr="0021182E">
        <w:t xml:space="preserve"> Studio,</w:t>
      </w:r>
      <w:r w:rsidRPr="0021182E">
        <w:t xml:space="preserve"> we can use the interface to ask for this inputs from the user:</w:t>
      </w:r>
    </w:p>
    <w:p w:rsidR="00F67A46" w:rsidRPr="0021182E" w:rsidRDefault="00F67A46" w:rsidP="00F67A46">
      <w:pPr>
        <w:pStyle w:val="ListParagraph"/>
        <w:numPr>
          <w:ilvl w:val="2"/>
          <w:numId w:val="31"/>
        </w:numPr>
        <w:spacing w:after="0"/>
      </w:pPr>
      <w:r w:rsidRPr="0021182E">
        <w:t>Create new variable – name: ’Version’, type: string, scalar.</w:t>
      </w:r>
    </w:p>
    <w:p w:rsidR="00F94EC6" w:rsidRPr="0021182E" w:rsidRDefault="00F67A46" w:rsidP="00C03A02">
      <w:pPr>
        <w:pStyle w:val="ListParagraph"/>
        <w:numPr>
          <w:ilvl w:val="2"/>
          <w:numId w:val="31"/>
        </w:numPr>
        <w:spacing w:after="0"/>
      </w:pPr>
      <w:r w:rsidRPr="0021182E">
        <w:t>Drag the variable from the variable wind</w:t>
      </w:r>
      <w:r w:rsidR="00446385" w:rsidRPr="0021182E">
        <w:t xml:space="preserve">ow to the </w:t>
      </w:r>
      <w:r w:rsidR="00EF671B" w:rsidRPr="0021182E">
        <w:t>to the interface window, see that the version</w:t>
      </w:r>
      <w:r w:rsidR="008131EC" w:rsidRPr="0021182E">
        <w:t xml:space="preserve"> type is ‘IN’ – now the user of this function will need to provide the version value when he would like to use the function.</w:t>
      </w:r>
      <w:r w:rsidR="00F94EC6" w:rsidRPr="0021182E">
        <w:rPr>
          <w:noProof/>
        </w:rPr>
        <w:t xml:space="preserve"> </w:t>
      </w:r>
    </w:p>
    <w:p w:rsidR="00F67A46" w:rsidRPr="0021182E" w:rsidRDefault="00F94EC6" w:rsidP="00F94EC6">
      <w:pPr>
        <w:pStyle w:val="ListParagraph"/>
        <w:spacing w:after="0"/>
        <w:ind w:left="1440"/>
        <w:rPr>
          <w:sz w:val="18"/>
          <w:szCs w:val="18"/>
        </w:rPr>
      </w:pPr>
      <w:r w:rsidRPr="0021182E">
        <w:rPr>
          <w:noProof/>
          <w:sz w:val="24"/>
          <w:szCs w:val="24"/>
        </w:rPr>
        <w:drawing>
          <wp:inline distT="0" distB="0" distL="0" distR="0" wp14:anchorId="0183F572" wp14:editId="3E6BD5BB">
            <wp:extent cx="5943600" cy="13912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1EC" w:rsidRPr="0021182E" w:rsidRDefault="008131EC" w:rsidP="008131EC">
      <w:pPr>
        <w:pStyle w:val="ListParagraph"/>
        <w:numPr>
          <w:ilvl w:val="2"/>
          <w:numId w:val="31"/>
        </w:numPr>
        <w:spacing w:after="0"/>
      </w:pPr>
      <w:r w:rsidRPr="0021182E">
        <w:t>Save</w:t>
      </w:r>
      <w:r w:rsidR="00F94EC6" w:rsidRPr="0021182E">
        <w:t xml:space="preserve"> and open the canvas again.</w:t>
      </w:r>
    </w:p>
    <w:p w:rsidR="002A0562" w:rsidRPr="0021182E" w:rsidRDefault="002A0562" w:rsidP="002A0562">
      <w:pPr>
        <w:pStyle w:val="ListParagraph"/>
        <w:numPr>
          <w:ilvl w:val="0"/>
          <w:numId w:val="31"/>
        </w:numPr>
        <w:spacing w:after="0"/>
      </w:pPr>
      <w:r w:rsidRPr="0021182E">
        <w:lastRenderedPageBreak/>
        <w:t>Let’s review the basic function steps</w:t>
      </w:r>
    </w:p>
    <w:p w:rsidR="002A0562" w:rsidRDefault="002A0562" w:rsidP="00E4207F">
      <w:pPr>
        <w:pStyle w:val="ListParagraph"/>
        <w:numPr>
          <w:ilvl w:val="1"/>
          <w:numId w:val="31"/>
        </w:numPr>
        <w:spacing w:after="0"/>
      </w:pPr>
      <w:r w:rsidRPr="0021182E">
        <w:t>Set function logic - this part should implement the</w:t>
      </w:r>
      <w:r w:rsidR="00F94EC6" w:rsidRPr="0021182E">
        <w:t xml:space="preserve"> logical part of the function – since this sample present telnet session resource – probably the logic will used</w:t>
      </w:r>
      <w:r w:rsidR="00E4207F" w:rsidRPr="0021182E">
        <w:t xml:space="preserve"> the</w:t>
      </w:r>
      <w:r w:rsidR="00F94EC6" w:rsidRPr="0021182E">
        <w:t xml:space="preserve"> Telnet session – double click on the ‘Telnet session’ step will open the Telnet window.</w:t>
      </w:r>
    </w:p>
    <w:p w:rsidR="009E57F9" w:rsidRDefault="009E57F9" w:rsidP="009E57F9">
      <w:pPr>
        <w:pStyle w:val="ListParagraph"/>
        <w:spacing w:after="0"/>
        <w:ind w:left="1440"/>
      </w:pPr>
      <w:r w:rsidRPr="0021182E">
        <w:t>In the Telnet window you can record the requested steps, set transforms for validation, etc</w:t>
      </w:r>
      <w:r>
        <w:t>.</w:t>
      </w:r>
    </w:p>
    <w:p w:rsidR="009E57F9" w:rsidRDefault="009E57F9" w:rsidP="009E57F9">
      <w:pPr>
        <w:pStyle w:val="ListParagraph"/>
        <w:spacing w:after="0"/>
        <w:ind w:left="1440"/>
      </w:pPr>
      <w:r>
        <w:t>If your driver use different type of session – use it.</w:t>
      </w:r>
    </w:p>
    <w:p w:rsidR="00E4207F" w:rsidRPr="0021182E" w:rsidRDefault="00E4207F" w:rsidP="00F94EC6">
      <w:pPr>
        <w:pStyle w:val="ListParagraph"/>
        <w:spacing w:after="0"/>
        <w:ind w:left="1080"/>
      </w:pPr>
    </w:p>
    <w:p w:rsidR="002A0562" w:rsidRPr="0021182E" w:rsidRDefault="00F67A46" w:rsidP="00E4207F">
      <w:pPr>
        <w:pStyle w:val="ListParagraph"/>
        <w:numPr>
          <w:ilvl w:val="1"/>
          <w:numId w:val="31"/>
        </w:numPr>
        <w:spacing w:after="0"/>
      </w:pPr>
      <w:r w:rsidRPr="0021182E">
        <w:t xml:space="preserve">Set function output – the </w:t>
      </w:r>
      <w:r w:rsidR="00E07518" w:rsidRPr="0021182E">
        <w:t>template has one output – the user who called this function will get this value as a result.</w:t>
      </w:r>
    </w:p>
    <w:p w:rsidR="002A0562" w:rsidRDefault="002A0562" w:rsidP="00303087">
      <w:pPr>
        <w:pStyle w:val="Heading2"/>
        <w:numPr>
          <w:ilvl w:val="0"/>
          <w:numId w:val="0"/>
        </w:numPr>
        <w:ind w:left="576"/>
      </w:pPr>
    </w:p>
    <w:p w:rsidR="00450CB8" w:rsidRPr="00335615" w:rsidRDefault="00BC0366" w:rsidP="00303087">
      <w:pPr>
        <w:pStyle w:val="Heading2"/>
      </w:pPr>
      <w:r w:rsidRPr="00335615">
        <w:t>Init function</w:t>
      </w:r>
    </w:p>
    <w:p w:rsidR="00670B84" w:rsidRPr="0021182E" w:rsidRDefault="00034846" w:rsidP="002D0B7F">
      <w:pPr>
        <w:pStyle w:val="ListParagraph"/>
        <w:numPr>
          <w:ilvl w:val="0"/>
          <w:numId w:val="24"/>
        </w:numPr>
        <w:spacing w:after="0"/>
      </w:pPr>
      <w:r w:rsidRPr="0021182E">
        <w:t>The</w:t>
      </w:r>
      <w:r w:rsidR="002D0B7F" w:rsidRPr="0021182E">
        <w:t xml:space="preserve"> </w:t>
      </w:r>
      <w:r w:rsidRPr="0021182E">
        <w:t>‘</w:t>
      </w:r>
      <w:r w:rsidR="00E07518" w:rsidRPr="0021182E">
        <w:t>Init</w:t>
      </w:r>
      <w:r w:rsidRPr="0021182E">
        <w:t xml:space="preserve">’ function is a function which will called </w:t>
      </w:r>
      <w:r w:rsidRPr="0021182E">
        <w:rPr>
          <w:b/>
          <w:bCs/>
        </w:rPr>
        <w:t>automatically</w:t>
      </w:r>
      <w:r w:rsidRPr="0021182E">
        <w:t xml:space="preserve"> by TestShell Studio each time </w:t>
      </w:r>
      <w:r w:rsidRPr="0021182E">
        <w:rPr>
          <w:b/>
          <w:bCs/>
        </w:rPr>
        <w:t>Studio</w:t>
      </w:r>
      <w:r w:rsidRPr="0021182E">
        <w:t xml:space="preserve"> test run the driver ‘</w:t>
      </w:r>
      <w:r w:rsidR="00E07518" w:rsidRPr="0021182E">
        <w:t>Init</w:t>
      </w:r>
      <w:r w:rsidRPr="0021182E">
        <w:t>’ step.</w:t>
      </w:r>
    </w:p>
    <w:p w:rsidR="00D67042" w:rsidRPr="0021182E" w:rsidRDefault="00D67042" w:rsidP="00BC0366">
      <w:pPr>
        <w:pStyle w:val="ListParagraph"/>
        <w:numPr>
          <w:ilvl w:val="0"/>
          <w:numId w:val="24"/>
        </w:numPr>
        <w:spacing w:after="0"/>
      </w:pPr>
      <w:r w:rsidRPr="0021182E">
        <w:t xml:space="preserve">The </w:t>
      </w:r>
      <w:r w:rsidR="00BC0366" w:rsidRPr="0021182E">
        <w:rPr>
          <w:b/>
          <w:bCs/>
        </w:rPr>
        <w:t>Init</w:t>
      </w:r>
      <w:r w:rsidRPr="0021182E">
        <w:t xml:space="preserve"> function </w:t>
      </w:r>
      <w:r w:rsidRPr="0021182E">
        <w:rPr>
          <w:b/>
          <w:bCs/>
        </w:rPr>
        <w:t>cannot</w:t>
      </w:r>
      <w:r w:rsidRPr="0021182E">
        <w:t xml:space="preserve"> be called explicitly from the TestShell studio.</w:t>
      </w:r>
    </w:p>
    <w:p w:rsidR="00D67042" w:rsidRPr="0021182E" w:rsidRDefault="00D67042" w:rsidP="00BC0366">
      <w:pPr>
        <w:pStyle w:val="ListParagraph"/>
        <w:numPr>
          <w:ilvl w:val="0"/>
          <w:numId w:val="24"/>
        </w:numPr>
        <w:spacing w:after="0"/>
      </w:pPr>
      <w:r w:rsidRPr="0021182E">
        <w:t>The ‘</w:t>
      </w:r>
      <w:r w:rsidR="00BC0366" w:rsidRPr="0021182E">
        <w:t xml:space="preserve">Init’ </w:t>
      </w:r>
      <w:r w:rsidRPr="0021182E">
        <w:t xml:space="preserve">interface variables will be exposed to the Studio user in the driver session creation. </w:t>
      </w:r>
    </w:p>
    <w:p w:rsidR="006A73BA" w:rsidRPr="0021182E" w:rsidRDefault="00D67042" w:rsidP="007577F1">
      <w:pPr>
        <w:pStyle w:val="ListParagraph"/>
        <w:numPr>
          <w:ilvl w:val="0"/>
          <w:numId w:val="24"/>
        </w:numPr>
        <w:spacing w:after="0"/>
      </w:pPr>
      <w:r w:rsidRPr="0021182E">
        <w:t xml:space="preserve">The following </w:t>
      </w:r>
      <w:r w:rsidR="009E57F9">
        <w:t xml:space="preserve">(example) </w:t>
      </w:r>
      <w:r w:rsidRPr="0021182E">
        <w:t>image taken from TestShell Studio after the user drag the ‘</w:t>
      </w:r>
      <w:r w:rsidR="002D0B7F" w:rsidRPr="0021182E">
        <w:t>REST</w:t>
      </w:r>
      <w:r w:rsidRPr="0021182E">
        <w:t xml:space="preserve"> Client’ library into </w:t>
      </w:r>
      <w:r w:rsidR="008763ED" w:rsidRPr="0021182E">
        <w:t xml:space="preserve">the </w:t>
      </w:r>
      <w:r w:rsidRPr="0021182E">
        <w:t>test canvas and open the step mini canvas, notice to all the Session input parameters: ‘Base URL’, ‘Follow redirects’ etc.</w:t>
      </w:r>
      <w:r w:rsidR="000D20B2" w:rsidRPr="0021182E">
        <w:t xml:space="preserve"> – all these variables are part of the ‘Rest Client </w:t>
      </w:r>
      <w:r w:rsidR="006A73BA" w:rsidRPr="0021182E">
        <w:t xml:space="preserve">library- </w:t>
      </w:r>
      <w:r w:rsidR="007577F1" w:rsidRPr="0021182E">
        <w:t>Init</w:t>
      </w:r>
      <w:r w:rsidR="000D20B2" w:rsidRPr="0021182E">
        <w:t xml:space="preserve">’ function and defined in the </w:t>
      </w:r>
      <w:r w:rsidR="006A73BA" w:rsidRPr="0021182E">
        <w:t>function interface</w:t>
      </w:r>
      <w:r w:rsidR="004A7EA3" w:rsidRPr="0021182E">
        <w:t xml:space="preserve"> as </w:t>
      </w:r>
      <w:r w:rsidR="004A7EA3" w:rsidRPr="0021182E">
        <w:rPr>
          <w:b/>
          <w:bCs/>
        </w:rPr>
        <w:t>IN parameters</w:t>
      </w:r>
      <w:r w:rsidR="006A73BA" w:rsidRPr="0021182E">
        <w:t>.</w:t>
      </w:r>
    </w:p>
    <w:p w:rsidR="000D20B2" w:rsidRDefault="000D20B2" w:rsidP="002D0B7F">
      <w:pPr>
        <w:pStyle w:val="ListParagraph"/>
        <w:spacing w:after="0"/>
        <w:rPr>
          <w:sz w:val="16"/>
          <w:szCs w:val="16"/>
        </w:rPr>
      </w:pPr>
      <w:r>
        <w:rPr>
          <w:noProof/>
        </w:rPr>
        <w:drawing>
          <wp:inline distT="0" distB="0" distL="0" distR="0" wp14:anchorId="6B87071B" wp14:editId="36287AEA">
            <wp:extent cx="4274679" cy="117058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8053" cy="117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EC" w:rsidRPr="0021182E" w:rsidRDefault="006D7EEC" w:rsidP="006D7EEC">
      <w:pPr>
        <w:pStyle w:val="ListParagraph"/>
        <w:numPr>
          <w:ilvl w:val="0"/>
          <w:numId w:val="24"/>
        </w:numPr>
        <w:spacing w:after="0"/>
      </w:pPr>
      <w:r w:rsidRPr="0021182E">
        <w:t>Implement the function</w:t>
      </w:r>
    </w:p>
    <w:p w:rsidR="00D67042" w:rsidRPr="0021182E" w:rsidRDefault="006D7EEC" w:rsidP="003943B6">
      <w:pPr>
        <w:pStyle w:val="ListParagraph"/>
        <w:numPr>
          <w:ilvl w:val="1"/>
          <w:numId w:val="24"/>
        </w:numPr>
        <w:spacing w:after="0"/>
      </w:pPr>
      <w:r w:rsidRPr="0021182E">
        <w:t>Save session parameters - The function get as inputs all the session parameters – using Mat</w:t>
      </w:r>
      <w:r w:rsidR="002C2EA2" w:rsidRPr="0021182E">
        <w:t>h</w:t>
      </w:r>
      <w:r w:rsidRPr="0021182E">
        <w:t>Shell tool the driver creator can save these values into matching project variables, so the other driver funct</w:t>
      </w:r>
      <w:r w:rsidR="002C2EA2" w:rsidRPr="0021182E">
        <w:t>ions could use these parameters, in our case we will ask from the user the resource IP – and will store it in the relevant variable.</w:t>
      </w:r>
    </w:p>
    <w:p w:rsidR="002C2EA2" w:rsidRDefault="002C2EA2" w:rsidP="002C2EA2">
      <w:pPr>
        <w:pStyle w:val="ListParagraph"/>
        <w:spacing w:after="0"/>
        <w:ind w:left="1440"/>
        <w:rPr>
          <w:sz w:val="16"/>
          <w:szCs w:val="16"/>
        </w:rPr>
      </w:pPr>
      <w:r>
        <w:rPr>
          <w:noProof/>
        </w:rPr>
        <w:drawing>
          <wp:inline distT="0" distB="0" distL="0" distR="0" wp14:anchorId="79B2FDDF" wp14:editId="6F2C427D">
            <wp:extent cx="3301340" cy="110820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6861" cy="111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EA2" w:rsidRDefault="002C2EA2" w:rsidP="002C2EA2">
      <w:pPr>
        <w:pStyle w:val="ListParagraph"/>
        <w:spacing w:after="0"/>
        <w:ind w:left="1440"/>
        <w:rPr>
          <w:sz w:val="16"/>
          <w:szCs w:val="16"/>
        </w:rPr>
      </w:pPr>
    </w:p>
    <w:p w:rsidR="0091405F" w:rsidRPr="0021182E" w:rsidRDefault="0091405F" w:rsidP="00534DA4">
      <w:pPr>
        <w:pStyle w:val="ListParagraph"/>
        <w:numPr>
          <w:ilvl w:val="1"/>
          <w:numId w:val="24"/>
        </w:numPr>
        <w:spacing w:after="0"/>
      </w:pPr>
      <w:r w:rsidRPr="0021182E">
        <w:t xml:space="preserve">Define driver log </w:t>
      </w:r>
      <w:r w:rsidR="00534DA4" w:rsidRPr="0021182E">
        <w:t>file -</w:t>
      </w:r>
      <w:r w:rsidRPr="0021182E">
        <w:t xml:space="preserve"> </w:t>
      </w:r>
      <w:r w:rsidR="00534DA4" w:rsidRPr="0021182E">
        <w:t>set the path of the driver log file, all the other driver functions would write to this file.</w:t>
      </w:r>
    </w:p>
    <w:p w:rsidR="006D7EEC" w:rsidRPr="0021182E" w:rsidRDefault="006D7EEC" w:rsidP="00E4207F">
      <w:pPr>
        <w:pStyle w:val="ListParagraph"/>
        <w:numPr>
          <w:ilvl w:val="1"/>
          <w:numId w:val="24"/>
        </w:numPr>
        <w:spacing w:after="0"/>
      </w:pPr>
      <w:r w:rsidRPr="0021182E">
        <w:lastRenderedPageBreak/>
        <w:t xml:space="preserve">Initiate driver session </w:t>
      </w:r>
      <w:r w:rsidR="001818AE" w:rsidRPr="0021182E">
        <w:t>–</w:t>
      </w:r>
      <w:r w:rsidRPr="0021182E">
        <w:t xml:space="preserve"> </w:t>
      </w:r>
      <w:r w:rsidR="001818AE" w:rsidRPr="0021182E">
        <w:t>for example the ‘</w:t>
      </w:r>
      <w:r w:rsidR="00E4207F" w:rsidRPr="0021182E">
        <w:t>Generic Resource Library</w:t>
      </w:r>
      <w:r w:rsidR="001818AE" w:rsidRPr="0021182E">
        <w:t xml:space="preserve">’ initialize </w:t>
      </w:r>
      <w:r w:rsidR="002C2EA2" w:rsidRPr="0021182E">
        <w:t>Telnet</w:t>
      </w:r>
      <w:r w:rsidR="001818AE" w:rsidRPr="0021182E">
        <w:t xml:space="preserve"> session, each driver </w:t>
      </w:r>
      <w:r w:rsidR="000E33A5" w:rsidRPr="0021182E">
        <w:t xml:space="preserve">should </w:t>
      </w:r>
      <w:r w:rsidR="001818AE" w:rsidRPr="0021182E">
        <w:t xml:space="preserve">load the required session type – base on </w:t>
      </w:r>
      <w:r w:rsidR="000E33A5" w:rsidRPr="0021182E">
        <w:t>the resource communication API, the session should be ‘project Variable’ –</w:t>
      </w:r>
      <w:r w:rsidR="00E4207F" w:rsidRPr="0021182E">
        <w:t xml:space="preserve"> </w:t>
      </w:r>
      <w:r w:rsidR="000E33A5" w:rsidRPr="0021182E">
        <w:t>once this session initialized  all the other functions could use this session</w:t>
      </w:r>
    </w:p>
    <w:p w:rsidR="0091405F" w:rsidRPr="0021182E" w:rsidRDefault="00E4207F" w:rsidP="00D85116">
      <w:pPr>
        <w:pStyle w:val="ListParagraph"/>
        <w:numPr>
          <w:ilvl w:val="1"/>
          <w:numId w:val="24"/>
        </w:numPr>
        <w:spacing w:after="0"/>
      </w:pPr>
      <w:r w:rsidRPr="0021182E">
        <w:t xml:space="preserve">What else the driver must do during </w:t>
      </w:r>
      <w:r w:rsidR="009E57F9">
        <w:t xml:space="preserve">its </w:t>
      </w:r>
      <w:r w:rsidR="0021182E" w:rsidRPr="0021182E">
        <w:t>initialization?</w:t>
      </w:r>
    </w:p>
    <w:p w:rsidR="0091405F" w:rsidRDefault="0091405F" w:rsidP="0091405F">
      <w:pPr>
        <w:pStyle w:val="ListParagraph"/>
        <w:spacing w:after="0"/>
        <w:ind w:left="1440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450CB8" w:rsidRPr="00450CB8" w:rsidRDefault="00450CB8" w:rsidP="00450CB8">
      <w:pPr>
        <w:spacing w:after="0"/>
        <w:rPr>
          <w:b/>
          <w:bCs/>
          <w:sz w:val="16"/>
          <w:szCs w:val="16"/>
        </w:rPr>
      </w:pPr>
    </w:p>
    <w:p w:rsidR="008763ED" w:rsidRPr="00335615" w:rsidRDefault="008763ED" w:rsidP="00303087">
      <w:pPr>
        <w:pStyle w:val="Heading2"/>
      </w:pPr>
      <w:r w:rsidRPr="00335615">
        <w:t xml:space="preserve">End Session </w:t>
      </w:r>
    </w:p>
    <w:p w:rsidR="008763ED" w:rsidRPr="0021182E" w:rsidRDefault="008763ED" w:rsidP="008763ED">
      <w:pPr>
        <w:pStyle w:val="ListParagraph"/>
        <w:numPr>
          <w:ilvl w:val="0"/>
          <w:numId w:val="26"/>
        </w:numPr>
        <w:spacing w:after="0"/>
      </w:pPr>
      <w:r w:rsidRPr="0021182E">
        <w:t>Similar to the ‘</w:t>
      </w:r>
      <w:r w:rsidR="00E07518" w:rsidRPr="0021182E">
        <w:t>Init</w:t>
      </w:r>
      <w:r w:rsidRPr="0021182E">
        <w:t>’ function the ‘End Session’ function will be called from TestShell Studio each time the test get to the ‘End Session’ step.</w:t>
      </w:r>
    </w:p>
    <w:p w:rsidR="006D7EEC" w:rsidRPr="0021182E" w:rsidRDefault="006D7EEC" w:rsidP="00BD1146">
      <w:pPr>
        <w:pStyle w:val="ListParagraph"/>
        <w:numPr>
          <w:ilvl w:val="0"/>
          <w:numId w:val="26"/>
        </w:numPr>
        <w:spacing w:after="0"/>
      </w:pPr>
      <w:r w:rsidRPr="0021182E">
        <w:t xml:space="preserve">The </w:t>
      </w:r>
      <w:r w:rsidRPr="0021182E">
        <w:rPr>
          <w:b/>
          <w:bCs/>
        </w:rPr>
        <w:t>End Session</w:t>
      </w:r>
      <w:r w:rsidRPr="0021182E">
        <w:t xml:space="preserve"> function cannot be called explicitly from the TestShell studio.</w:t>
      </w:r>
    </w:p>
    <w:p w:rsidR="008763ED" w:rsidRPr="0021182E" w:rsidRDefault="008763ED" w:rsidP="006D7EEC">
      <w:pPr>
        <w:pStyle w:val="ListParagraph"/>
        <w:numPr>
          <w:ilvl w:val="0"/>
          <w:numId w:val="26"/>
        </w:numPr>
        <w:spacing w:after="0"/>
      </w:pPr>
      <w:r w:rsidRPr="0021182E">
        <w:t xml:space="preserve">The ‘End Session’ is recommended to clean up the driver activity </w:t>
      </w:r>
      <w:r w:rsidR="006D7EEC" w:rsidRPr="0021182E">
        <w:t>for examples:</w:t>
      </w:r>
      <w:r w:rsidRPr="0021182E">
        <w:t xml:space="preserve"> close open sessions, write to the driver lo</w:t>
      </w:r>
      <w:r w:rsidR="006D7EEC" w:rsidRPr="0021182E">
        <w:t>g etc.</w:t>
      </w:r>
    </w:p>
    <w:p w:rsidR="008763ED" w:rsidRPr="0021182E" w:rsidRDefault="008763ED" w:rsidP="006D7EEC">
      <w:pPr>
        <w:pStyle w:val="ListParagraph"/>
        <w:spacing w:after="0"/>
      </w:pPr>
    </w:p>
    <w:p w:rsidR="00A56B75" w:rsidRDefault="00A56B75" w:rsidP="006D7EEC">
      <w:pPr>
        <w:pStyle w:val="ListParagraph"/>
        <w:spacing w:after="0"/>
        <w:rPr>
          <w:sz w:val="16"/>
          <w:szCs w:val="16"/>
        </w:rPr>
      </w:pPr>
    </w:p>
    <w:p w:rsidR="00A56B75" w:rsidRDefault="00A56B75" w:rsidP="006D7EEC">
      <w:pPr>
        <w:pStyle w:val="ListParagraph"/>
        <w:spacing w:after="0"/>
        <w:rPr>
          <w:sz w:val="16"/>
          <w:szCs w:val="16"/>
        </w:rPr>
      </w:pPr>
    </w:p>
    <w:p w:rsidR="00A56B75" w:rsidRDefault="00A56B75" w:rsidP="006D7EEC">
      <w:pPr>
        <w:pStyle w:val="ListParagraph"/>
        <w:spacing w:after="0"/>
        <w:rPr>
          <w:sz w:val="16"/>
          <w:szCs w:val="16"/>
        </w:rPr>
      </w:pPr>
    </w:p>
    <w:p w:rsidR="00A56B75" w:rsidRDefault="00A56B75" w:rsidP="006D7EEC">
      <w:pPr>
        <w:pStyle w:val="ListParagraph"/>
        <w:spacing w:after="0"/>
        <w:rPr>
          <w:sz w:val="16"/>
          <w:szCs w:val="16"/>
        </w:rPr>
      </w:pPr>
    </w:p>
    <w:p w:rsidR="00EF0089" w:rsidRDefault="00EF0089" w:rsidP="00EF0089">
      <w:pPr>
        <w:rPr>
          <w:sz w:val="16"/>
          <w:szCs w:val="16"/>
        </w:rPr>
      </w:pPr>
    </w:p>
    <w:p w:rsidR="00D30D7C" w:rsidRDefault="00D30D7C" w:rsidP="00EF0089">
      <w:pPr>
        <w:rPr>
          <w:sz w:val="16"/>
          <w:szCs w:val="16"/>
        </w:rPr>
      </w:pPr>
    </w:p>
    <w:p w:rsidR="00D30D7C" w:rsidRDefault="00D30D7C" w:rsidP="00EF0089">
      <w:pPr>
        <w:rPr>
          <w:sz w:val="16"/>
          <w:szCs w:val="16"/>
        </w:rPr>
      </w:pPr>
    </w:p>
    <w:p w:rsidR="00D30D7C" w:rsidRDefault="00D30D7C" w:rsidP="00EF0089">
      <w:pPr>
        <w:rPr>
          <w:sz w:val="16"/>
          <w:szCs w:val="16"/>
        </w:rPr>
      </w:pPr>
    </w:p>
    <w:p w:rsidR="00D30D7C" w:rsidRDefault="00D30D7C" w:rsidP="00EF0089">
      <w:pPr>
        <w:rPr>
          <w:sz w:val="16"/>
          <w:szCs w:val="16"/>
        </w:rPr>
      </w:pPr>
    </w:p>
    <w:p w:rsidR="00D30D7C" w:rsidRDefault="00D30D7C" w:rsidP="00EF0089">
      <w:pPr>
        <w:rPr>
          <w:sz w:val="16"/>
          <w:szCs w:val="16"/>
        </w:rPr>
      </w:pPr>
    </w:p>
    <w:p w:rsidR="00D30D7C" w:rsidRDefault="00D30D7C" w:rsidP="00EF0089">
      <w:pPr>
        <w:rPr>
          <w:sz w:val="16"/>
          <w:szCs w:val="16"/>
        </w:rPr>
      </w:pPr>
    </w:p>
    <w:p w:rsidR="00D30D7C" w:rsidRDefault="00D30D7C" w:rsidP="00EF0089">
      <w:pPr>
        <w:rPr>
          <w:sz w:val="16"/>
          <w:szCs w:val="16"/>
        </w:rPr>
      </w:pPr>
    </w:p>
    <w:p w:rsidR="00D30D7C" w:rsidRDefault="00D30D7C" w:rsidP="00EF0089">
      <w:pPr>
        <w:rPr>
          <w:sz w:val="16"/>
          <w:szCs w:val="16"/>
        </w:rPr>
      </w:pPr>
    </w:p>
    <w:p w:rsidR="00D30D7C" w:rsidRDefault="00D30D7C" w:rsidP="00EF0089">
      <w:pPr>
        <w:rPr>
          <w:sz w:val="16"/>
          <w:szCs w:val="16"/>
        </w:rPr>
      </w:pPr>
    </w:p>
    <w:p w:rsidR="00D30D7C" w:rsidRDefault="00D30D7C" w:rsidP="00EF0089">
      <w:pPr>
        <w:rPr>
          <w:sz w:val="16"/>
          <w:szCs w:val="16"/>
        </w:rPr>
      </w:pPr>
    </w:p>
    <w:p w:rsidR="00D30D7C" w:rsidRDefault="00D30D7C" w:rsidP="00EF0089">
      <w:pPr>
        <w:rPr>
          <w:sz w:val="16"/>
          <w:szCs w:val="16"/>
        </w:rPr>
      </w:pPr>
    </w:p>
    <w:p w:rsidR="00D30D7C" w:rsidRDefault="00D30D7C" w:rsidP="00EF0089">
      <w:pPr>
        <w:rPr>
          <w:sz w:val="16"/>
          <w:szCs w:val="16"/>
        </w:rPr>
      </w:pPr>
    </w:p>
    <w:p w:rsidR="00D30D7C" w:rsidRDefault="00D30D7C" w:rsidP="00EF0089">
      <w:pPr>
        <w:rPr>
          <w:sz w:val="16"/>
          <w:szCs w:val="16"/>
        </w:rPr>
      </w:pPr>
    </w:p>
    <w:p w:rsidR="00D30D7C" w:rsidRDefault="00D30D7C" w:rsidP="00EF0089">
      <w:pPr>
        <w:rPr>
          <w:sz w:val="16"/>
          <w:szCs w:val="16"/>
        </w:rPr>
      </w:pPr>
    </w:p>
    <w:p w:rsidR="00D30D7C" w:rsidRDefault="00D30D7C" w:rsidP="00EF0089">
      <w:pPr>
        <w:rPr>
          <w:sz w:val="16"/>
          <w:szCs w:val="16"/>
        </w:rPr>
      </w:pPr>
    </w:p>
    <w:p w:rsidR="00D30D7C" w:rsidRDefault="00D30D7C" w:rsidP="00EF0089">
      <w:pPr>
        <w:rPr>
          <w:sz w:val="16"/>
          <w:szCs w:val="16"/>
        </w:rPr>
      </w:pPr>
    </w:p>
    <w:p w:rsidR="00D30D7C" w:rsidRPr="00D30D7C" w:rsidRDefault="00D30D7C" w:rsidP="00D30D7C">
      <w:pPr>
        <w:pStyle w:val="ListParagraph"/>
        <w:keepNext/>
        <w:keepLines/>
        <w:numPr>
          <w:ilvl w:val="0"/>
          <w:numId w:val="7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D56AB3" w:rsidRPr="00335615" w:rsidRDefault="00D30D7C" w:rsidP="00D30D7C">
      <w:pPr>
        <w:pStyle w:val="Heading2"/>
      </w:pPr>
      <w:r>
        <w:t>Driver</w:t>
      </w:r>
      <w:r w:rsidR="00D56AB3" w:rsidRPr="00335615">
        <w:t xml:space="preserve"> </w:t>
      </w:r>
      <w:r w:rsidR="00527A9D" w:rsidRPr="00335615">
        <w:t>Compilation</w:t>
      </w:r>
    </w:p>
    <w:p w:rsidR="005F11CF" w:rsidRPr="0021182E" w:rsidRDefault="005F11CF" w:rsidP="001701C0">
      <w:pPr>
        <w:spacing w:after="0"/>
        <w:ind w:left="360"/>
      </w:pPr>
      <w:r w:rsidRPr="0021182E">
        <w:t xml:space="preserve">Once the </w:t>
      </w:r>
      <w:r w:rsidR="001701C0" w:rsidRPr="0021182E">
        <w:t>library</w:t>
      </w:r>
      <w:r w:rsidRPr="0021182E">
        <w:t xml:space="preserve"> is ready the ne</w:t>
      </w:r>
      <w:r w:rsidR="001701C0" w:rsidRPr="0021182E">
        <w:t xml:space="preserve">xt step would be to compile it </w:t>
      </w:r>
      <w:r w:rsidRPr="0021182E">
        <w:t>and add it to Studio as library.</w:t>
      </w:r>
    </w:p>
    <w:p w:rsidR="00C72C21" w:rsidRPr="0021182E" w:rsidRDefault="005F11CF" w:rsidP="001701C0">
      <w:pPr>
        <w:spacing w:after="0"/>
        <w:ind w:left="360"/>
      </w:pPr>
      <w:r w:rsidRPr="0021182E">
        <w:t>Let’s review the completion definitions</w:t>
      </w:r>
      <w:r w:rsidR="001701C0" w:rsidRPr="0021182E">
        <w:t>:</w:t>
      </w:r>
    </w:p>
    <w:p w:rsidR="001701C0" w:rsidRPr="0021182E" w:rsidRDefault="001701C0" w:rsidP="001701C0">
      <w:pPr>
        <w:spacing w:after="0"/>
        <w:ind w:left="360"/>
      </w:pPr>
    </w:p>
    <w:p w:rsidR="009E57F9" w:rsidRDefault="00C72C21" w:rsidP="00D30D7C">
      <w:pPr>
        <w:spacing w:after="0"/>
        <w:ind w:left="360"/>
      </w:pPr>
      <w:r w:rsidRPr="0021182E">
        <w:t>Under the Workspace window double click on the project name – this will open the driver configuration pane.</w:t>
      </w:r>
    </w:p>
    <w:p w:rsidR="009E57F9" w:rsidRPr="0021182E" w:rsidRDefault="009E57F9" w:rsidP="005F11CF">
      <w:pPr>
        <w:spacing w:after="0"/>
        <w:ind w:left="360"/>
      </w:pPr>
    </w:p>
    <w:p w:rsidR="00371E01" w:rsidRPr="00335615" w:rsidRDefault="00371E01" w:rsidP="00303087">
      <w:pPr>
        <w:pStyle w:val="Heading2"/>
      </w:pPr>
      <w:r w:rsidRPr="00335615">
        <w:t xml:space="preserve">Compilation settings </w:t>
      </w:r>
    </w:p>
    <w:p w:rsidR="00C72C21" w:rsidRDefault="00C72C21" w:rsidP="00C72C21">
      <w:pPr>
        <w:pStyle w:val="ListParagraph"/>
        <w:spacing w:after="0"/>
        <w:rPr>
          <w:sz w:val="16"/>
          <w:szCs w:val="16"/>
        </w:rPr>
      </w:pPr>
    </w:p>
    <w:p w:rsidR="001113E5" w:rsidRDefault="005F11CF" w:rsidP="001113E5">
      <w:pPr>
        <w:pStyle w:val="ListParagraph"/>
        <w:numPr>
          <w:ilvl w:val="0"/>
          <w:numId w:val="32"/>
        </w:numPr>
        <w:spacing w:after="0"/>
        <w:rPr>
          <w:sz w:val="16"/>
          <w:szCs w:val="16"/>
        </w:rPr>
      </w:pPr>
      <w:r w:rsidRPr="0021182E">
        <w:t>DLL version</w:t>
      </w:r>
      <w:r w:rsidR="00A56B75">
        <w:rPr>
          <w:sz w:val="16"/>
          <w:szCs w:val="16"/>
        </w:rPr>
        <w:t>:</w:t>
      </w:r>
      <w:r w:rsidR="00B27060">
        <w:rPr>
          <w:noProof/>
          <w:sz w:val="16"/>
          <w:szCs w:val="16"/>
        </w:rPr>
        <w:drawing>
          <wp:inline distT="0" distB="0" distL="0" distR="0">
            <wp:extent cx="5486400" cy="934085"/>
            <wp:effectExtent l="152400" t="152400" r="361950" b="3613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D419E9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4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6AB3" w:rsidRPr="0021182E" w:rsidRDefault="001113E5" w:rsidP="002C2EA2">
      <w:pPr>
        <w:pStyle w:val="ListParagraph"/>
        <w:numPr>
          <w:ilvl w:val="1"/>
          <w:numId w:val="31"/>
        </w:numPr>
        <w:spacing w:after="0"/>
      </w:pPr>
      <w:r w:rsidRPr="0021182E">
        <w:t xml:space="preserve">The </w:t>
      </w:r>
      <w:r w:rsidR="002C2EA2" w:rsidRPr="0021182E">
        <w:t>library</w:t>
      </w:r>
      <w:r w:rsidRPr="0021182E">
        <w:t xml:space="preserve"> creator can define the driver final version.</w:t>
      </w:r>
    </w:p>
    <w:p w:rsidR="001113E5" w:rsidRPr="0021182E" w:rsidRDefault="001113E5" w:rsidP="001113E5">
      <w:pPr>
        <w:pStyle w:val="ListParagraph"/>
        <w:numPr>
          <w:ilvl w:val="1"/>
          <w:numId w:val="31"/>
        </w:numPr>
        <w:spacing w:after="0"/>
      </w:pPr>
      <w:r w:rsidRPr="0021182E">
        <w:t>The version numbers can be specified in the following way:</w:t>
      </w:r>
    </w:p>
    <w:p w:rsidR="001113E5" w:rsidRPr="0021182E" w:rsidRDefault="001113E5" w:rsidP="00B27060">
      <w:pPr>
        <w:pStyle w:val="ListParagraph"/>
        <w:numPr>
          <w:ilvl w:val="2"/>
          <w:numId w:val="26"/>
        </w:numPr>
        <w:spacing w:after="0"/>
      </w:pPr>
      <w:r w:rsidRPr="0021182E">
        <w:t xml:space="preserve">The user may manually specify a version number in the format </w:t>
      </w:r>
      <w:proofErr w:type="spellStart"/>
      <w:r w:rsidRPr="0021182E">
        <w:t>Major.Minor.Build.Revision</w:t>
      </w:r>
      <w:proofErr w:type="spellEnd"/>
      <w:r w:rsidRPr="0021182E">
        <w:t xml:space="preserve"> (example 1.2.3.4).</w:t>
      </w:r>
    </w:p>
    <w:p w:rsidR="001113E5" w:rsidRPr="0021182E" w:rsidRDefault="001113E5" w:rsidP="001113E5">
      <w:pPr>
        <w:pStyle w:val="ListParagraph"/>
        <w:numPr>
          <w:ilvl w:val="2"/>
          <w:numId w:val="31"/>
        </w:numPr>
        <w:spacing w:after="0"/>
      </w:pPr>
      <w:r w:rsidRPr="0021182E">
        <w:t>The user may ask Driver Builder to automatically generate a version number by using the format Major.Minor.* (example 1.2.*).</w:t>
      </w:r>
    </w:p>
    <w:p w:rsidR="001113E5" w:rsidRPr="0021182E" w:rsidRDefault="001113E5" w:rsidP="00B27060">
      <w:pPr>
        <w:pStyle w:val="ListParagraph"/>
        <w:numPr>
          <w:ilvl w:val="1"/>
          <w:numId w:val="31"/>
        </w:numPr>
        <w:spacing w:after="0"/>
      </w:pPr>
      <w:r w:rsidRPr="0021182E">
        <w:t xml:space="preserve">When option 2 is used, </w:t>
      </w:r>
      <w:proofErr w:type="spellStart"/>
      <w:r w:rsidRPr="0021182E">
        <w:t>Major.Minor</w:t>
      </w:r>
      <w:proofErr w:type="spellEnd"/>
      <w:r w:rsidRPr="0021182E">
        <w:t xml:space="preserve">.*, the last 2 numbers are generated in the following way: </w:t>
      </w:r>
    </w:p>
    <w:p w:rsidR="001113E5" w:rsidRPr="0021182E" w:rsidRDefault="001113E5" w:rsidP="00B27060">
      <w:pPr>
        <w:pStyle w:val="ListParagraph"/>
        <w:numPr>
          <w:ilvl w:val="2"/>
          <w:numId w:val="31"/>
        </w:numPr>
        <w:spacing w:after="0"/>
      </w:pPr>
      <w:r w:rsidRPr="0021182E">
        <w:t>A. The third number, build, is the number of days since Jan. 1st 2013.</w:t>
      </w:r>
    </w:p>
    <w:p w:rsidR="001113E5" w:rsidRPr="0021182E" w:rsidRDefault="00B27060" w:rsidP="00B27060">
      <w:pPr>
        <w:pStyle w:val="ListParagraph"/>
        <w:numPr>
          <w:ilvl w:val="2"/>
          <w:numId w:val="31"/>
        </w:numPr>
        <w:spacing w:after="0"/>
      </w:pPr>
      <w:r w:rsidRPr="0021182E">
        <w:t xml:space="preserve">The forth number, revision, is the number of seconds since midnight divided by 2. </w:t>
      </w:r>
      <w:r w:rsidR="001113E5" w:rsidRPr="0021182E">
        <w:t>7</w:t>
      </w:r>
    </w:p>
    <w:p w:rsidR="001113E5" w:rsidRPr="0021182E" w:rsidRDefault="001113E5" w:rsidP="00B27060">
      <w:pPr>
        <w:pStyle w:val="ListParagraph"/>
        <w:numPr>
          <w:ilvl w:val="1"/>
          <w:numId w:val="31"/>
        </w:numPr>
        <w:spacing w:after="0"/>
      </w:pPr>
      <w:r w:rsidRPr="0021182E">
        <w:t xml:space="preserve">This way every time that a project is compiled you'll automatically get a new number (compilations during the same day will change only the </w:t>
      </w:r>
      <w:r w:rsidR="00C72C21" w:rsidRPr="0021182E">
        <w:t>fourth</w:t>
      </w:r>
      <w:r w:rsidRPr="0021182E">
        <w:t xml:space="preserve"> number, revision).</w:t>
      </w:r>
      <w:r w:rsidR="00B27060" w:rsidRPr="0021182E">
        <w:t xml:space="preserve"> </w:t>
      </w:r>
    </w:p>
    <w:p w:rsidR="00B27060" w:rsidRPr="0021182E" w:rsidRDefault="00B27060" w:rsidP="00B27060">
      <w:pPr>
        <w:pStyle w:val="ListParagraph"/>
        <w:numPr>
          <w:ilvl w:val="0"/>
          <w:numId w:val="32"/>
        </w:numPr>
        <w:spacing w:after="0"/>
      </w:pPr>
      <w:r w:rsidRPr="0021182E">
        <w:t xml:space="preserve">Library </w:t>
      </w:r>
      <w:r w:rsidR="0073551F" w:rsidRPr="0021182E">
        <w:t>Stencil name</w:t>
      </w:r>
      <w:r w:rsidR="00A56B75" w:rsidRPr="0021182E">
        <w:t>:</w:t>
      </w:r>
    </w:p>
    <w:p w:rsidR="00B27060" w:rsidRPr="0021182E" w:rsidRDefault="00B27060" w:rsidP="00B27060">
      <w:pPr>
        <w:pStyle w:val="ListParagraph"/>
        <w:numPr>
          <w:ilvl w:val="1"/>
          <w:numId w:val="32"/>
        </w:numPr>
        <w:spacing w:after="0"/>
      </w:pPr>
      <w:r w:rsidRPr="0021182E">
        <w:t>The Stencil name define</w:t>
      </w:r>
      <w:r w:rsidR="009603B0" w:rsidRPr="0021182E">
        <w:t xml:space="preserve"> where</w:t>
      </w:r>
      <w:r w:rsidRPr="0021182E">
        <w:t xml:space="preserve"> the library will be presented in TestShell Studio</w:t>
      </w:r>
      <w:r w:rsidR="009603B0" w:rsidRPr="0021182E">
        <w:t>.</w:t>
      </w:r>
    </w:p>
    <w:p w:rsidR="009E57F9" w:rsidRDefault="001A2734" w:rsidP="009E57F9">
      <w:pPr>
        <w:pStyle w:val="ListParagraph"/>
        <w:numPr>
          <w:ilvl w:val="1"/>
          <w:numId w:val="32"/>
        </w:numPr>
        <w:spacing w:after="0"/>
      </w:pPr>
      <w:r w:rsidRPr="0021182E">
        <w:t>See in the following image – the ‘Database’ and the ‘File System’ libraries comp</w:t>
      </w:r>
      <w:r w:rsidR="00A56B75" w:rsidRPr="0021182E">
        <w:t>iled as their s</w:t>
      </w:r>
      <w:r w:rsidRPr="0021182E">
        <w:t>tencil</w:t>
      </w:r>
      <w:r w:rsidR="00A56B75" w:rsidRPr="0021182E">
        <w:t xml:space="preserve"> name</w:t>
      </w:r>
      <w:r w:rsidRPr="0021182E">
        <w:t xml:space="preserve"> set to: utilities</w:t>
      </w:r>
    </w:p>
    <w:p w:rsidR="001A2734" w:rsidRPr="009E57F9" w:rsidRDefault="009E57F9" w:rsidP="009E57F9">
      <w:pPr>
        <w:pStyle w:val="ListParagraph"/>
        <w:spacing w:after="0"/>
        <w:ind w:left="1440"/>
      </w:pPr>
      <w:r>
        <w:rPr>
          <w:noProof/>
        </w:rPr>
        <w:lastRenderedPageBreak/>
        <w:drawing>
          <wp:inline distT="0" distB="0" distL="0" distR="0" wp14:anchorId="3F1A9A68" wp14:editId="7AA25F98">
            <wp:extent cx="2754420" cy="2598888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1149" cy="260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734" w:rsidRPr="0021182E">
        <w:t>.</w:t>
      </w:r>
      <w:r w:rsidRPr="009E57F9">
        <w:rPr>
          <w:noProof/>
        </w:rPr>
        <w:t xml:space="preserve"> </w:t>
      </w:r>
    </w:p>
    <w:p w:rsidR="009E57F9" w:rsidRDefault="009E57F9" w:rsidP="00A56B75">
      <w:pPr>
        <w:pStyle w:val="ListParagraph"/>
        <w:numPr>
          <w:ilvl w:val="1"/>
          <w:numId w:val="32"/>
        </w:numPr>
        <w:spacing w:after="0"/>
      </w:pPr>
      <w:r w:rsidRPr="009E57F9">
        <w:t>In order to set the</w:t>
      </w:r>
      <w:r>
        <w:t xml:space="preserve"> library</w:t>
      </w:r>
      <w:r w:rsidRPr="009E57F9">
        <w:t xml:space="preserve"> DLL under custom Stencil define request name in the ‘Stencil name when…’</w:t>
      </w:r>
      <w:r w:rsidR="00D6252B" w:rsidRPr="00D6252B">
        <w:rPr>
          <w:noProof/>
        </w:rPr>
        <w:t xml:space="preserve"> </w:t>
      </w:r>
      <w:r w:rsidR="00D6252B">
        <w:rPr>
          <w:noProof/>
        </w:rPr>
        <w:drawing>
          <wp:inline distT="0" distB="0" distL="0" distR="0" wp14:anchorId="603C3B19" wp14:editId="01B4102B">
            <wp:extent cx="5486400" cy="1266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7F9" w:rsidRDefault="009E57F9" w:rsidP="00A56B75">
      <w:pPr>
        <w:pStyle w:val="ListParagraph"/>
        <w:numPr>
          <w:ilvl w:val="1"/>
          <w:numId w:val="32"/>
        </w:numPr>
        <w:spacing w:after="0"/>
      </w:pPr>
      <w:r w:rsidRPr="0021182E">
        <w:t>Now we ready to compile the library – in the home ribbon find the ‘Compile Driver’ button and click it.</w:t>
      </w:r>
    </w:p>
    <w:p w:rsidR="00D56AB3" w:rsidRDefault="00117D04" w:rsidP="001701C0">
      <w:pPr>
        <w:pStyle w:val="ListParagraph"/>
        <w:numPr>
          <w:ilvl w:val="1"/>
          <w:numId w:val="32"/>
        </w:numPr>
        <w:spacing w:after="0"/>
        <w:rPr>
          <w:sz w:val="16"/>
          <w:szCs w:val="16"/>
        </w:rPr>
      </w:pPr>
      <w:r>
        <w:rPr>
          <w:noProof/>
        </w:rPr>
        <w:drawing>
          <wp:inline distT="0" distB="0" distL="0" distR="0" wp14:anchorId="1893D841" wp14:editId="7ADBEE08">
            <wp:extent cx="5351764" cy="80276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5511" cy="80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52B" w:rsidRDefault="00D6252B" w:rsidP="00D6252B">
      <w:pPr>
        <w:pStyle w:val="ListParagraph"/>
        <w:spacing w:after="0"/>
      </w:pPr>
    </w:p>
    <w:p w:rsidR="00117D04" w:rsidRPr="0021182E" w:rsidRDefault="00117D04" w:rsidP="00117D04">
      <w:pPr>
        <w:pStyle w:val="ListParagraph"/>
        <w:numPr>
          <w:ilvl w:val="0"/>
          <w:numId w:val="32"/>
        </w:numPr>
        <w:spacing w:after="0"/>
      </w:pPr>
      <w:r w:rsidRPr="0021182E">
        <w:t>Once the compilation process finish pop up window appear referring you to the compilation results folder, click on the ‘Here’ link – this will open the results folder. The folder contain few files but our main interest is with the DLL file.</w:t>
      </w:r>
    </w:p>
    <w:p w:rsidR="00117D04" w:rsidRPr="0021182E" w:rsidRDefault="00117D04" w:rsidP="00117D04">
      <w:pPr>
        <w:pStyle w:val="ListParagraph"/>
        <w:spacing w:after="0"/>
      </w:pPr>
    </w:p>
    <w:p w:rsidR="00117D04" w:rsidRPr="0021182E" w:rsidRDefault="00117D04" w:rsidP="00117D04">
      <w:pPr>
        <w:spacing w:after="0"/>
        <w:ind w:left="720"/>
      </w:pPr>
    </w:p>
    <w:p w:rsidR="00236E4F" w:rsidRPr="0073551F" w:rsidRDefault="00236E4F" w:rsidP="00236E4F">
      <w:pPr>
        <w:pStyle w:val="ListParagraph"/>
        <w:spacing w:after="0"/>
        <w:rPr>
          <w:sz w:val="16"/>
          <w:szCs w:val="16"/>
        </w:rPr>
      </w:pPr>
    </w:p>
    <w:p w:rsidR="00D56AB3" w:rsidRDefault="00D56AB3" w:rsidP="0073551F">
      <w:pPr>
        <w:ind w:left="5040" w:firstLine="720"/>
        <w:rPr>
          <w:sz w:val="16"/>
          <w:szCs w:val="16"/>
        </w:rPr>
      </w:pPr>
    </w:p>
    <w:p w:rsidR="00D30D7C" w:rsidRDefault="00D30D7C" w:rsidP="0073551F">
      <w:pPr>
        <w:ind w:left="5040" w:firstLine="720"/>
        <w:rPr>
          <w:sz w:val="16"/>
          <w:szCs w:val="16"/>
        </w:rPr>
      </w:pPr>
    </w:p>
    <w:p w:rsidR="00D30D7C" w:rsidRDefault="00D30D7C" w:rsidP="0073551F">
      <w:pPr>
        <w:ind w:left="5040" w:firstLine="720"/>
        <w:rPr>
          <w:sz w:val="16"/>
          <w:szCs w:val="16"/>
        </w:rPr>
      </w:pPr>
    </w:p>
    <w:p w:rsidR="00D30D7C" w:rsidRDefault="00D30D7C" w:rsidP="00D30D7C">
      <w:pPr>
        <w:tabs>
          <w:tab w:val="left" w:pos="5040"/>
        </w:tabs>
        <w:ind w:left="5040" w:firstLine="720"/>
        <w:rPr>
          <w:sz w:val="16"/>
          <w:szCs w:val="16"/>
        </w:rPr>
      </w:pPr>
      <w:bookmarkStart w:id="0" w:name="_GoBack"/>
      <w:bookmarkEnd w:id="0"/>
    </w:p>
    <w:p w:rsidR="00D56AB3" w:rsidRDefault="00D56AB3" w:rsidP="00F004CF">
      <w:pPr>
        <w:rPr>
          <w:sz w:val="16"/>
          <w:szCs w:val="16"/>
        </w:rPr>
      </w:pPr>
    </w:p>
    <w:p w:rsidR="00236E4F" w:rsidRPr="00335615" w:rsidRDefault="00833A08" w:rsidP="00303087">
      <w:pPr>
        <w:pStyle w:val="Heading2"/>
      </w:pPr>
      <w:r w:rsidRPr="00335615">
        <w:lastRenderedPageBreak/>
        <w:t>A</w:t>
      </w:r>
      <w:r w:rsidR="00D56AB3" w:rsidRPr="00335615">
        <w:t xml:space="preserve">dding </w:t>
      </w:r>
      <w:r w:rsidR="00446538" w:rsidRPr="00335615">
        <w:t xml:space="preserve">Driver </w:t>
      </w:r>
      <w:r w:rsidR="001701C0" w:rsidRPr="00335615">
        <w:t xml:space="preserve">library </w:t>
      </w:r>
      <w:r w:rsidRPr="00335615">
        <w:t xml:space="preserve">DLL </w:t>
      </w:r>
      <w:r w:rsidR="00D56AB3" w:rsidRPr="00335615">
        <w:t xml:space="preserve">to </w:t>
      </w:r>
      <w:r w:rsidR="00D26058" w:rsidRPr="00335615">
        <w:t>TestShell</w:t>
      </w:r>
      <w:r w:rsidR="00D56AB3" w:rsidRPr="00335615">
        <w:t xml:space="preserve"> </w:t>
      </w:r>
      <w:r w:rsidR="00446538" w:rsidRPr="00335615">
        <w:t>Studio</w:t>
      </w:r>
      <w:r w:rsidR="00236E4F" w:rsidRPr="00335615">
        <w:t xml:space="preserve"> </w:t>
      </w:r>
    </w:p>
    <w:p w:rsidR="00236E4F" w:rsidRPr="0021182E" w:rsidRDefault="00236E4F" w:rsidP="00117D04">
      <w:pPr>
        <w:spacing w:after="0"/>
        <w:ind w:left="360"/>
      </w:pPr>
      <w:r w:rsidRPr="0021182E">
        <w:t xml:space="preserve">Once the DLL is compiled the TestShell Admin can add it to </w:t>
      </w:r>
      <w:r w:rsidR="00117D04" w:rsidRPr="0021182E">
        <w:t xml:space="preserve">TestShell </w:t>
      </w:r>
      <w:r w:rsidRPr="0021182E">
        <w:t>Studio</w:t>
      </w:r>
    </w:p>
    <w:p w:rsidR="00236E4F" w:rsidRPr="0021182E" w:rsidRDefault="00236E4F" w:rsidP="00236E4F">
      <w:pPr>
        <w:spacing w:after="0"/>
        <w:ind w:left="360"/>
      </w:pPr>
      <w:r w:rsidRPr="0021182E">
        <w:t>Let’s review the adding library to TestShell Studio steps:</w:t>
      </w:r>
    </w:p>
    <w:p w:rsidR="00236E4F" w:rsidRPr="0021182E" w:rsidRDefault="00236E4F" w:rsidP="00236E4F">
      <w:pPr>
        <w:pStyle w:val="ListParagraph"/>
        <w:numPr>
          <w:ilvl w:val="0"/>
          <w:numId w:val="33"/>
        </w:numPr>
        <w:spacing w:after="0"/>
      </w:pPr>
      <w:r w:rsidRPr="0021182E">
        <w:t>Open TestShell Studio (Admin user only).</w:t>
      </w:r>
    </w:p>
    <w:p w:rsidR="00236E4F" w:rsidRPr="0021182E" w:rsidRDefault="00A37A95" w:rsidP="00236E4F">
      <w:pPr>
        <w:pStyle w:val="ListParagraph"/>
        <w:numPr>
          <w:ilvl w:val="0"/>
          <w:numId w:val="33"/>
        </w:numPr>
        <w:spacing w:after="0"/>
      </w:pPr>
      <w:r w:rsidRPr="0021182E">
        <w:t>Go t</w:t>
      </w:r>
      <w:r w:rsidR="00236E4F" w:rsidRPr="0021182E">
        <w:t xml:space="preserve">o Admin tab </w:t>
      </w:r>
      <w:r w:rsidR="00236E4F" w:rsidRPr="0021182E">
        <w:sym w:font="Wingdings" w:char="F0E0"/>
      </w:r>
      <w:r w:rsidR="00236E4F" w:rsidRPr="0021182E">
        <w:t>click on the Libraries bottom.</w:t>
      </w:r>
    </w:p>
    <w:p w:rsidR="00236E4F" w:rsidRPr="0021182E" w:rsidRDefault="00236E4F" w:rsidP="00236E4F">
      <w:pPr>
        <w:pStyle w:val="ListParagraph"/>
        <w:numPr>
          <w:ilvl w:val="0"/>
          <w:numId w:val="33"/>
        </w:numPr>
        <w:spacing w:after="0"/>
      </w:pPr>
      <w:r w:rsidRPr="0021182E">
        <w:t>Right click on the ‘Libraries’ root folder</w:t>
      </w:r>
      <w:r w:rsidR="00A37A95" w:rsidRPr="0021182E">
        <w:t xml:space="preserve"> </w:t>
      </w:r>
      <w:r w:rsidR="00A37A95" w:rsidRPr="0021182E">
        <w:sym w:font="Wingdings" w:char="F0E0"/>
      </w:r>
      <w:r w:rsidR="00A37A95" w:rsidRPr="0021182E">
        <w:t xml:space="preserve">new </w:t>
      </w:r>
      <w:r w:rsidR="00A37A95" w:rsidRPr="0021182E">
        <w:sym w:font="Wingdings" w:char="F0E0"/>
      </w:r>
      <w:r w:rsidR="00A37A95" w:rsidRPr="0021182E">
        <w:t xml:space="preserve"> Library. </w:t>
      </w:r>
    </w:p>
    <w:p w:rsidR="00117D04" w:rsidRPr="0021182E" w:rsidRDefault="00117D04" w:rsidP="00117D04">
      <w:pPr>
        <w:pStyle w:val="ListParagraph"/>
        <w:numPr>
          <w:ilvl w:val="0"/>
          <w:numId w:val="33"/>
        </w:numPr>
        <w:spacing w:after="0"/>
      </w:pPr>
      <w:r w:rsidRPr="0021182E">
        <w:t>Locate the just compiled DLL file and open it.</w:t>
      </w:r>
    </w:p>
    <w:p w:rsidR="00833A08" w:rsidRPr="0021182E" w:rsidRDefault="00D4610A" w:rsidP="00C41300">
      <w:pPr>
        <w:pStyle w:val="ListParagraph"/>
        <w:numPr>
          <w:ilvl w:val="0"/>
          <w:numId w:val="33"/>
        </w:numPr>
        <w:spacing w:after="0"/>
      </w:pPr>
      <w:r w:rsidRPr="0021182E">
        <w:t>Udder</w:t>
      </w:r>
      <w:r w:rsidR="00117D04" w:rsidRPr="0021182E">
        <w:t xml:space="preserve"> the Library tree locate the new DLL with blue ‘plus’ sign </w:t>
      </w:r>
      <w:r w:rsidR="00C41300" w:rsidRPr="0021182E">
        <w:t xml:space="preserve">– It mean that the new library exist only in the current machine, in order to make it available for all the Studio users – </w:t>
      </w:r>
      <w:proofErr w:type="gramStart"/>
      <w:r w:rsidR="00C41300" w:rsidRPr="0021182E">
        <w:t>locate</w:t>
      </w:r>
      <w:proofErr w:type="gramEnd"/>
      <w:r w:rsidR="00C41300" w:rsidRPr="0021182E">
        <w:t xml:space="preserve"> the ‘Check In’ button in the button of the screen and click it- this action will place the </w:t>
      </w:r>
      <w:r w:rsidR="00D6252B">
        <w:t>library in the TestShell server.</w:t>
      </w:r>
    </w:p>
    <w:p w:rsidR="00833A08" w:rsidRPr="0021182E" w:rsidRDefault="00833A08" w:rsidP="00F004CF"/>
    <w:sectPr w:rsidR="00833A08" w:rsidRPr="0021182E" w:rsidSect="00D7463E">
      <w:foot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937" w:rsidRDefault="00813937" w:rsidP="00335615">
      <w:pPr>
        <w:spacing w:after="0" w:line="240" w:lineRule="auto"/>
      </w:pPr>
      <w:r>
        <w:separator/>
      </w:r>
    </w:p>
  </w:endnote>
  <w:endnote w:type="continuationSeparator" w:id="0">
    <w:p w:rsidR="00813937" w:rsidRDefault="00813937" w:rsidP="00335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HUHLRBKnowledge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615" w:rsidRDefault="00335615" w:rsidP="00335615">
    <w:pPr>
      <w:pStyle w:val="Footer"/>
    </w:pPr>
    <w:r w:rsidRPr="00FF4FFA">
      <w:rPr>
        <w:rFonts w:cs="Arial"/>
        <w:noProof/>
        <w:color w:val="808080" w:themeColor="background1" w:themeShade="80"/>
        <w:sz w:val="20"/>
        <w:szCs w:val="20"/>
        <w:rtl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DAC9E04" wp14:editId="3236B84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257800" cy="483870"/>
              <wp:effectExtent l="0" t="0" r="0" b="0"/>
              <wp:wrapNone/>
              <wp:docPr id="186" name="Group 1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7800" cy="483870"/>
                        <a:chOff x="0" y="0"/>
                        <a:chExt cx="5257800" cy="484415"/>
                      </a:xfrm>
                    </wpg:grpSpPr>
                    <pic:pic xmlns:pic="http://schemas.openxmlformats.org/drawingml/2006/picture">
                      <pic:nvPicPr>
                        <pic:cNvPr id="187" name="תמונה 2" descr="פוטר 2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1" r="38298" b="85661"/>
                        <a:stretch/>
                      </pic:blipFill>
                      <pic:spPr bwMode="auto">
                        <a:xfrm>
                          <a:off x="0" y="0"/>
                          <a:ext cx="5257800" cy="45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74" name="Picture 3074" descr="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813" y="65315"/>
                          <a:ext cx="72136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2F3470" id="Group 186" o:spid="_x0000_s1026" style="position:absolute;margin-left:0;margin-top:-.05pt;width:414pt;height:38.1pt;z-index:-251657216" coordsize="52578,48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0ADEFkb2JlX0NNAAH/7gAOQWRvYmUAZIAAAAAB/9sA&#10;hAAMCAgICQgMCQkMEQsKCxEVDwwMDxUYExMVExMYEQwMDAwMDBEMDAwMDAwMDAwMDAwMDAwMDAwM&#10;DAwMDAwMDAwMAQ0LCw0ODRAODhAUDg4OFBQODg4OFBEMDAwMDBERDAwMDAwMEQwMDAwMDAwMDAwM&#10;DAwMDAwMDAwMDAwMDAwMDAz/wAARCAAG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iAAAAAAAAAAAACnZlY3RvckRhdGFib29sAQAAAABQZ1BzZW51&#10;bQAAAABQZ1BzAAAAAFBnUEMAAAAATGVmdFVudEYjUmx0AAAAAAAAAAAAAAAAVG9wIFVudEYjUmx0&#10;AAAAAAAAAAAAAAAAU2NsIFVudEYjUHJjQFkAAAAAAAA4QklNA+0AAAAAABAAkAAAAAEAAgCQAAAA&#10;AQACOEJJTQQmAAAAAAAOAAAAAAAAAAAAAD+AAAA4QklNBA0AAAAAAAQAAAB4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AJwAA&#10;AABSZ2h0bG9uZwAAA/k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QAAAAA&#10;AAQAAAAFOEJJTQQMAAAAAA86AAAAAQAAAKAAAAAGAAAB4AAAC0AAAA8eABgAAf/Y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0ADEFkb2JlX0NNAAH/7gAOQWRvYmUAZIAAAAAB/9sAhAAMCAgI&#10;CQgMCQkMEQsKCxEVDwwMDxUYExMVExMYEQwMDAwMDBEMDAwMDAwMDAwMDAwMDAwMDAwMDAwMDAwM&#10;DAwMAQ0LCw0ODRAODhAUDg4OFBQODg4OFBEMDAwMDBERDAwMDAwMEQwMDAwMDAwMDAwMDAwMDAwM&#10;DAwMDAwMDAwMDAz/wAARCAAG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B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EBAQEBAQEBAQEBAQEBAQEB&#10;AQEBAQEBAQEBAQEBAQEBAQEBAQEBAQEBAQECAgICAgICAgICAgMDAwMDAwMDAwMBAQEBAQEBAQEB&#10;AQICAQICAwMDAwMDAwMDAwMDAwMDAwMDAwMDAwMDAwMDAwMDAwMDAwMDAwMDAwMDAwMDAwMDA//A&#10;ABEIACcD+QMBEQACEQEDEQH/3QAEAID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תמונה 2" o:spid="_x0000_s1027" type="#_x0000_t75" alt="פוטר 2.jpg" style="position:absolute;width:52578;height: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0tD/CAAAA3AAAAA8AAABkcnMvZG93bnJldi54bWxET01rwkAQvQv+h2WEXsRsrGAlZpXSUlrp&#10;SVMEb0N2TILZ2bC7Nem/d4WCt3m8z8m3g2nFlZxvLCuYJykI4tLqhisFP8XHbAXCB2SNrWVS8Ece&#10;tpvxKMdM2573dD2ESsQQ9hkqqEPoMil9WZNBn9iOOHJn6wyGCF0ltcM+hptWPqfpUhpsODbU2NFb&#10;TeXl8GsUGNy1bloUn3P+DqfF+/l44t4o9TQZXtcgAg3hIf53f+k4f/UC92fiBXJz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dLQ/wgAAANwAAAAPAAAAAAAAAAAAAAAAAJ8C&#10;AABkcnMvZG93bnJldi54bWxQSwUGAAAAAAQABAD3AAAAjgMAAAAA&#10;">
                <v:imagedata r:id="rId3" o:title="פוטר 2" cropbottom="56139f" cropleft="1f" cropright="25099f"/>
                <v:path arrowok="t"/>
              </v:shape>
              <v:shape id="Picture 3074" o:spid="_x0000_s1028" type="#_x0000_t75" alt="1.jpg" style="position:absolute;left:178;top:653;width:7213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8zVfGAAAA3QAAAA8AAABkcnMvZG93bnJldi54bWxEj0FrAjEUhO8F/0N4Qm81q5YqW6OIYikU&#10;Ka6259fNc3dx87Ik0Wz/fVMo9DjMzDfMYtWbVtzI+caygvEoA0FcWt1wpeB03D3MQfiArLG1TAq+&#10;ycNqObhbYK5t5APdilCJBGGfo4I6hC6X0pc1GfQj2xEn72ydwZCkq6R2GBPctHKSZU/SYMNpocaO&#10;NjWVl+JqFHwdq9k19sXHSzy9xa1b798/91qp+2G/fgYRqA//4b/2q1YwzWaP8PsmPQG5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XzNV8YAAADdAAAADwAAAAAAAAAAAAAA&#10;AACfAgAAZHJzL2Rvd25yZXYueG1sUEsFBgAAAAAEAAQA9wAAAJIDAAAAAA==&#10;">
                <v:imagedata r:id="rId4" o:title="1"/>
                <v:path arrowok="t"/>
              </v:shape>
            </v:group>
          </w:pict>
        </mc:Fallback>
      </mc:AlternateContent>
    </w:r>
  </w:p>
  <w:p w:rsidR="00335615" w:rsidRDefault="003356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937" w:rsidRDefault="00813937" w:rsidP="00335615">
      <w:pPr>
        <w:spacing w:after="0" w:line="240" w:lineRule="auto"/>
      </w:pPr>
      <w:r>
        <w:separator/>
      </w:r>
    </w:p>
  </w:footnote>
  <w:footnote w:type="continuationSeparator" w:id="0">
    <w:p w:rsidR="00813937" w:rsidRDefault="00813937" w:rsidP="00335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9" type="#_x0000_t75" style="width:11.5pt;height:12.1pt;visibility:visible;mso-wrap-style:square" o:bullet="t">
        <v:imagedata r:id="rId1" o:title=""/>
      </v:shape>
    </w:pict>
  </w:numPicBullet>
  <w:numPicBullet w:numPicBulletId="1">
    <w:pict>
      <v:shape id="_x0000_i1210" type="#_x0000_t75" style="width:9.8pt;height:12.1pt;visibility:visible;mso-wrap-style:square" o:bullet="t">
        <v:imagedata r:id="rId2" o:title=""/>
      </v:shape>
    </w:pict>
  </w:numPicBullet>
  <w:abstractNum w:abstractNumId="0">
    <w:nsid w:val="0A367C85"/>
    <w:multiLevelType w:val="hybridMultilevel"/>
    <w:tmpl w:val="F31AB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970E4"/>
    <w:multiLevelType w:val="hybridMultilevel"/>
    <w:tmpl w:val="72606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64380"/>
    <w:multiLevelType w:val="hybridMultilevel"/>
    <w:tmpl w:val="9E50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26461"/>
    <w:multiLevelType w:val="hybridMultilevel"/>
    <w:tmpl w:val="37BEE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71332"/>
    <w:multiLevelType w:val="hybridMultilevel"/>
    <w:tmpl w:val="1826B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E4F5D"/>
    <w:multiLevelType w:val="hybridMultilevel"/>
    <w:tmpl w:val="236C3290"/>
    <w:lvl w:ilvl="0" w:tplc="3AE258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67971"/>
    <w:multiLevelType w:val="hybridMultilevel"/>
    <w:tmpl w:val="6E7A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C2E1F"/>
    <w:multiLevelType w:val="hybridMultilevel"/>
    <w:tmpl w:val="363C0C60"/>
    <w:lvl w:ilvl="0" w:tplc="0B36839A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20C02515"/>
    <w:multiLevelType w:val="hybridMultilevel"/>
    <w:tmpl w:val="806C51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6B0F37"/>
    <w:multiLevelType w:val="hybridMultilevel"/>
    <w:tmpl w:val="ADFE76B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4A0493A"/>
    <w:multiLevelType w:val="hybridMultilevel"/>
    <w:tmpl w:val="F2D43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1C3BFA"/>
    <w:multiLevelType w:val="hybridMultilevel"/>
    <w:tmpl w:val="78245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20EBA"/>
    <w:multiLevelType w:val="hybridMultilevel"/>
    <w:tmpl w:val="A67EA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656FF"/>
    <w:multiLevelType w:val="hybridMultilevel"/>
    <w:tmpl w:val="5BD6A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A73F3"/>
    <w:multiLevelType w:val="hybridMultilevel"/>
    <w:tmpl w:val="124EA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492ACF"/>
    <w:multiLevelType w:val="hybridMultilevel"/>
    <w:tmpl w:val="ADEE0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80628"/>
    <w:multiLevelType w:val="multilevel"/>
    <w:tmpl w:val="C3C6219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49F74A0F"/>
    <w:multiLevelType w:val="hybridMultilevel"/>
    <w:tmpl w:val="1826B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6434A"/>
    <w:multiLevelType w:val="hybridMultilevel"/>
    <w:tmpl w:val="F31AB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80DC7"/>
    <w:multiLevelType w:val="hybridMultilevel"/>
    <w:tmpl w:val="74489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E30C9"/>
    <w:multiLevelType w:val="hybridMultilevel"/>
    <w:tmpl w:val="268089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CD6E8D"/>
    <w:multiLevelType w:val="hybridMultilevel"/>
    <w:tmpl w:val="B6B84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600E8"/>
    <w:multiLevelType w:val="hybridMultilevel"/>
    <w:tmpl w:val="D2EE8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0158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7EC1CB5"/>
    <w:multiLevelType w:val="hybridMultilevel"/>
    <w:tmpl w:val="EDAEA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12643"/>
    <w:multiLevelType w:val="hybridMultilevel"/>
    <w:tmpl w:val="423E9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003AD"/>
    <w:multiLevelType w:val="hybridMultilevel"/>
    <w:tmpl w:val="6E0C1C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2C598B"/>
    <w:multiLevelType w:val="hybridMultilevel"/>
    <w:tmpl w:val="8758A890"/>
    <w:lvl w:ilvl="0" w:tplc="0B3683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A5610F"/>
    <w:multiLevelType w:val="hybridMultilevel"/>
    <w:tmpl w:val="816C78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5E13AD"/>
    <w:multiLevelType w:val="hybridMultilevel"/>
    <w:tmpl w:val="08E2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6B5F25"/>
    <w:multiLevelType w:val="hybridMultilevel"/>
    <w:tmpl w:val="B95A3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1F150A"/>
    <w:multiLevelType w:val="hybridMultilevel"/>
    <w:tmpl w:val="8DC40A9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2">
    <w:nsid w:val="78342B59"/>
    <w:multiLevelType w:val="hybridMultilevel"/>
    <w:tmpl w:val="13C61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CC2B45"/>
    <w:multiLevelType w:val="hybridMultilevel"/>
    <w:tmpl w:val="74D0DE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EA26F3D"/>
    <w:multiLevelType w:val="hybridMultilevel"/>
    <w:tmpl w:val="84A07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22"/>
  </w:num>
  <w:num w:numId="4">
    <w:abstractNumId w:val="29"/>
  </w:num>
  <w:num w:numId="5">
    <w:abstractNumId w:val="23"/>
  </w:num>
  <w:num w:numId="6">
    <w:abstractNumId w:val="10"/>
  </w:num>
  <w:num w:numId="7">
    <w:abstractNumId w:val="16"/>
  </w:num>
  <w:num w:numId="8">
    <w:abstractNumId w:val="21"/>
  </w:num>
  <w:num w:numId="9">
    <w:abstractNumId w:val="0"/>
  </w:num>
  <w:num w:numId="10">
    <w:abstractNumId w:val="8"/>
  </w:num>
  <w:num w:numId="11">
    <w:abstractNumId w:val="18"/>
  </w:num>
  <w:num w:numId="12">
    <w:abstractNumId w:val="16"/>
  </w:num>
  <w:num w:numId="13">
    <w:abstractNumId w:val="6"/>
  </w:num>
  <w:num w:numId="14">
    <w:abstractNumId w:val="19"/>
  </w:num>
  <w:num w:numId="15">
    <w:abstractNumId w:val="31"/>
  </w:num>
  <w:num w:numId="16">
    <w:abstractNumId w:val="27"/>
  </w:num>
  <w:num w:numId="17">
    <w:abstractNumId w:val="7"/>
  </w:num>
  <w:num w:numId="18">
    <w:abstractNumId w:val="14"/>
  </w:num>
  <w:num w:numId="19">
    <w:abstractNumId w:val="4"/>
  </w:num>
  <w:num w:numId="20">
    <w:abstractNumId w:val="32"/>
  </w:num>
  <w:num w:numId="21">
    <w:abstractNumId w:val="17"/>
  </w:num>
  <w:num w:numId="22">
    <w:abstractNumId w:val="3"/>
  </w:num>
  <w:num w:numId="23">
    <w:abstractNumId w:val="33"/>
  </w:num>
  <w:num w:numId="24">
    <w:abstractNumId w:val="34"/>
  </w:num>
  <w:num w:numId="25">
    <w:abstractNumId w:val="26"/>
  </w:num>
  <w:num w:numId="26">
    <w:abstractNumId w:val="12"/>
  </w:num>
  <w:num w:numId="27">
    <w:abstractNumId w:val="24"/>
  </w:num>
  <w:num w:numId="28">
    <w:abstractNumId w:val="13"/>
  </w:num>
  <w:num w:numId="29">
    <w:abstractNumId w:val="20"/>
  </w:num>
  <w:num w:numId="30">
    <w:abstractNumId w:val="5"/>
  </w:num>
  <w:num w:numId="31">
    <w:abstractNumId w:val="25"/>
  </w:num>
  <w:num w:numId="32">
    <w:abstractNumId w:val="15"/>
  </w:num>
  <w:num w:numId="33">
    <w:abstractNumId w:val="28"/>
  </w:num>
  <w:num w:numId="34">
    <w:abstractNumId w:val="1"/>
  </w:num>
  <w:num w:numId="35">
    <w:abstractNumId w:val="9"/>
  </w:num>
  <w:num w:numId="36">
    <w:abstractNumId w:val="30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16"/>
  </w:num>
  <w:num w:numId="45">
    <w:abstractNumId w:val="16"/>
  </w:num>
  <w:num w:numId="46">
    <w:abstractNumId w:val="16"/>
    <w:lvlOverride w:ilvl="0">
      <w:startOverride w:val="2"/>
    </w:lvlOverride>
    <w:lvlOverride w:ilvl="1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F7"/>
    <w:rsid w:val="000115E2"/>
    <w:rsid w:val="00034846"/>
    <w:rsid w:val="0003503B"/>
    <w:rsid w:val="000556CF"/>
    <w:rsid w:val="000B7B77"/>
    <w:rsid w:val="000D20B2"/>
    <w:rsid w:val="000E33A5"/>
    <w:rsid w:val="00100265"/>
    <w:rsid w:val="00100BFD"/>
    <w:rsid w:val="001113E5"/>
    <w:rsid w:val="00117D04"/>
    <w:rsid w:val="00135B35"/>
    <w:rsid w:val="0014671C"/>
    <w:rsid w:val="001701C0"/>
    <w:rsid w:val="00170E86"/>
    <w:rsid w:val="001818AE"/>
    <w:rsid w:val="001866F4"/>
    <w:rsid w:val="00191415"/>
    <w:rsid w:val="001A2734"/>
    <w:rsid w:val="001B0CDA"/>
    <w:rsid w:val="001C3319"/>
    <w:rsid w:val="001F1AB2"/>
    <w:rsid w:val="0021138D"/>
    <w:rsid w:val="0021182E"/>
    <w:rsid w:val="002238CB"/>
    <w:rsid w:val="00230DF9"/>
    <w:rsid w:val="00236E4F"/>
    <w:rsid w:val="00255FB1"/>
    <w:rsid w:val="0029533A"/>
    <w:rsid w:val="002A0562"/>
    <w:rsid w:val="002C2EA2"/>
    <w:rsid w:val="002D0B7F"/>
    <w:rsid w:val="00302796"/>
    <w:rsid w:val="00303087"/>
    <w:rsid w:val="00305C0F"/>
    <w:rsid w:val="00306360"/>
    <w:rsid w:val="00335615"/>
    <w:rsid w:val="00363186"/>
    <w:rsid w:val="00367DAF"/>
    <w:rsid w:val="00370B68"/>
    <w:rsid w:val="00371E01"/>
    <w:rsid w:val="003A38D9"/>
    <w:rsid w:val="003B2E38"/>
    <w:rsid w:val="003E15EB"/>
    <w:rsid w:val="003E53AA"/>
    <w:rsid w:val="003F014D"/>
    <w:rsid w:val="00415FA6"/>
    <w:rsid w:val="00446385"/>
    <w:rsid w:val="00446538"/>
    <w:rsid w:val="00450CB8"/>
    <w:rsid w:val="004A31F7"/>
    <w:rsid w:val="004A7EA3"/>
    <w:rsid w:val="004B2559"/>
    <w:rsid w:val="00515001"/>
    <w:rsid w:val="00527A9D"/>
    <w:rsid w:val="00534DA4"/>
    <w:rsid w:val="00553B42"/>
    <w:rsid w:val="005B0B62"/>
    <w:rsid w:val="005F11CF"/>
    <w:rsid w:val="005F31BC"/>
    <w:rsid w:val="006238FE"/>
    <w:rsid w:val="00670B84"/>
    <w:rsid w:val="006802DC"/>
    <w:rsid w:val="006879E4"/>
    <w:rsid w:val="006A73BA"/>
    <w:rsid w:val="006D7EEC"/>
    <w:rsid w:val="007216BD"/>
    <w:rsid w:val="0072484E"/>
    <w:rsid w:val="00724B2B"/>
    <w:rsid w:val="0073551F"/>
    <w:rsid w:val="00746357"/>
    <w:rsid w:val="007577F1"/>
    <w:rsid w:val="0076661B"/>
    <w:rsid w:val="00770711"/>
    <w:rsid w:val="007C3934"/>
    <w:rsid w:val="007C73FF"/>
    <w:rsid w:val="007E02E7"/>
    <w:rsid w:val="008131EC"/>
    <w:rsid w:val="00813937"/>
    <w:rsid w:val="00833A08"/>
    <w:rsid w:val="00847A76"/>
    <w:rsid w:val="008534AB"/>
    <w:rsid w:val="008763ED"/>
    <w:rsid w:val="00882A09"/>
    <w:rsid w:val="008B1E32"/>
    <w:rsid w:val="008E01AF"/>
    <w:rsid w:val="00912BD2"/>
    <w:rsid w:val="0091405F"/>
    <w:rsid w:val="009603B0"/>
    <w:rsid w:val="0096708C"/>
    <w:rsid w:val="009A2296"/>
    <w:rsid w:val="009B4FCC"/>
    <w:rsid w:val="009B7D9E"/>
    <w:rsid w:val="009E57F9"/>
    <w:rsid w:val="009E5DE3"/>
    <w:rsid w:val="00A0651D"/>
    <w:rsid w:val="00A13492"/>
    <w:rsid w:val="00A37A95"/>
    <w:rsid w:val="00A37DBF"/>
    <w:rsid w:val="00A56B75"/>
    <w:rsid w:val="00AC11AF"/>
    <w:rsid w:val="00AC3DA5"/>
    <w:rsid w:val="00B17800"/>
    <w:rsid w:val="00B27060"/>
    <w:rsid w:val="00B8218F"/>
    <w:rsid w:val="00BC0366"/>
    <w:rsid w:val="00BC2007"/>
    <w:rsid w:val="00BE1BEE"/>
    <w:rsid w:val="00BF5329"/>
    <w:rsid w:val="00C12987"/>
    <w:rsid w:val="00C230F9"/>
    <w:rsid w:val="00C41300"/>
    <w:rsid w:val="00C72C21"/>
    <w:rsid w:val="00CE4F86"/>
    <w:rsid w:val="00D13D2E"/>
    <w:rsid w:val="00D26058"/>
    <w:rsid w:val="00D30D7C"/>
    <w:rsid w:val="00D41838"/>
    <w:rsid w:val="00D4610A"/>
    <w:rsid w:val="00D465D5"/>
    <w:rsid w:val="00D509D6"/>
    <w:rsid w:val="00D56AB3"/>
    <w:rsid w:val="00D56AFE"/>
    <w:rsid w:val="00D6252B"/>
    <w:rsid w:val="00D6654B"/>
    <w:rsid w:val="00D67042"/>
    <w:rsid w:val="00D7463E"/>
    <w:rsid w:val="00D85116"/>
    <w:rsid w:val="00D8797B"/>
    <w:rsid w:val="00E07518"/>
    <w:rsid w:val="00E13A7A"/>
    <w:rsid w:val="00E21EC4"/>
    <w:rsid w:val="00E4207F"/>
    <w:rsid w:val="00E745F8"/>
    <w:rsid w:val="00EA2A5F"/>
    <w:rsid w:val="00EA3925"/>
    <w:rsid w:val="00EA498C"/>
    <w:rsid w:val="00EF0089"/>
    <w:rsid w:val="00EF671B"/>
    <w:rsid w:val="00F004CF"/>
    <w:rsid w:val="00F24044"/>
    <w:rsid w:val="00F432A4"/>
    <w:rsid w:val="00F67A46"/>
    <w:rsid w:val="00F94EC6"/>
    <w:rsid w:val="00FD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1B5D63-FC11-4E21-A384-3A4B4D21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5EB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087"/>
    <w:pPr>
      <w:keepNext/>
      <w:keepLines/>
      <w:numPr>
        <w:ilvl w:val="1"/>
        <w:numId w:val="7"/>
      </w:numPr>
      <w:spacing w:before="200" w:after="0"/>
      <w:ind w:left="576"/>
      <w:outlineLvl w:val="1"/>
    </w:pPr>
    <w:rPr>
      <w:rFonts w:ascii="Calibri" w:hAnsi="Calibri" w:cs="+HUHLRBKnowledge-Medium"/>
      <w:b/>
      <w:bCs/>
      <w:color w:val="7AB800"/>
      <w:sz w:val="30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CB8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CB8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CB8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CB8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CB8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CB8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CB8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1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1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DA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03087"/>
    <w:rPr>
      <w:rFonts w:ascii="Calibri" w:hAnsi="Calibri" w:cs="+HUHLRBKnowledge-Medium"/>
      <w:b/>
      <w:bCs/>
      <w:color w:val="7AB800"/>
      <w:sz w:val="30"/>
      <w:szCs w:val="18"/>
    </w:rPr>
  </w:style>
  <w:style w:type="paragraph" w:styleId="NoSpacing">
    <w:name w:val="No Spacing"/>
    <w:uiPriority w:val="1"/>
    <w:qFormat/>
    <w:rsid w:val="00450CB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50C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50C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C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0C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0C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0C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0C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B2E3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B2E38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111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5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615"/>
  </w:style>
  <w:style w:type="paragraph" w:styleId="Footer">
    <w:name w:val="footer"/>
    <w:basedOn w:val="Normal"/>
    <w:link w:val="FooterChar"/>
    <w:uiPriority w:val="99"/>
    <w:unhideWhenUsed/>
    <w:rsid w:val="00335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0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jpeg"/><Relationship Id="rId2" Type="http://schemas.openxmlformats.org/officeDocument/2006/relationships/image" Target="media/image18.jpeg"/><Relationship Id="rId1" Type="http://schemas.openxmlformats.org/officeDocument/2006/relationships/image" Target="media/image17.jpeg"/><Relationship Id="rId4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7028D-AFE5-4D6F-9037-F54A7E43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lat Satellite Networks LTD.</Company>
  <LinksUpToDate>false</LinksUpToDate>
  <CharactersWithSpaces>9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ertes - HQ</dc:creator>
  <cp:keywords/>
  <dc:description/>
  <cp:lastModifiedBy>Aharon Shachar</cp:lastModifiedBy>
  <cp:revision>10</cp:revision>
  <dcterms:created xsi:type="dcterms:W3CDTF">2014-09-29T13:07:00Z</dcterms:created>
  <dcterms:modified xsi:type="dcterms:W3CDTF">2015-02-26T13:32:00Z</dcterms:modified>
</cp:coreProperties>
</file>